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77AF" w14:textId="3CD0B2D3" w:rsidR="001732AB" w:rsidRDefault="001732AB" w:rsidP="0007014D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72528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1365F3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72528">
        <w:rPr>
          <w:rFonts w:ascii="標楷體" w:eastAsia="標楷體" w:hAnsi="標楷體" w:hint="eastAsia"/>
          <w:b/>
          <w:bCs/>
          <w:sz w:val="32"/>
          <w:szCs w:val="32"/>
        </w:rPr>
        <w:t>年新北市環境知識競賽簡章</w:t>
      </w:r>
    </w:p>
    <w:p w14:paraId="2D691C33" w14:textId="127FBAAC" w:rsidR="00711B82" w:rsidRPr="00711B82" w:rsidRDefault="00711B82" w:rsidP="00711B82">
      <w:pPr>
        <w:adjustRightInd w:val="0"/>
        <w:snapToGrid w:val="0"/>
        <w:jc w:val="right"/>
        <w:rPr>
          <w:rFonts w:ascii="標楷體" w:eastAsia="標楷體" w:hAnsi="標楷體" w:hint="eastAsia"/>
          <w:bCs/>
          <w:szCs w:val="32"/>
        </w:rPr>
      </w:pPr>
      <w:r w:rsidRPr="00CB173A">
        <w:rPr>
          <w:rFonts w:ascii="標楷體" w:eastAsia="標楷體" w:hAnsi="標楷體" w:hint="eastAsia"/>
          <w:bCs/>
          <w:szCs w:val="32"/>
        </w:rPr>
        <w:t>10</w:t>
      </w:r>
      <w:r>
        <w:rPr>
          <w:rFonts w:ascii="標楷體" w:eastAsia="標楷體" w:hAnsi="標楷體"/>
          <w:bCs/>
          <w:szCs w:val="32"/>
        </w:rPr>
        <w:t>8</w:t>
      </w:r>
      <w:r w:rsidRPr="00CB173A">
        <w:rPr>
          <w:rFonts w:ascii="標楷體" w:eastAsia="標楷體" w:hAnsi="標楷體" w:hint="eastAsia"/>
          <w:bCs/>
          <w:szCs w:val="32"/>
        </w:rPr>
        <w:t>.</w:t>
      </w:r>
      <w:r>
        <w:rPr>
          <w:rFonts w:ascii="標楷體" w:eastAsia="標楷體" w:hAnsi="標楷體"/>
          <w:bCs/>
          <w:szCs w:val="32"/>
        </w:rPr>
        <w:t>4</w:t>
      </w:r>
      <w:r w:rsidRPr="00CB173A">
        <w:rPr>
          <w:rFonts w:ascii="標楷體" w:eastAsia="標楷體" w:hAnsi="標楷體" w:hint="eastAsia"/>
          <w:bCs/>
          <w:szCs w:val="32"/>
        </w:rPr>
        <w:t>.</w:t>
      </w:r>
      <w:r>
        <w:rPr>
          <w:rFonts w:ascii="標楷體" w:eastAsia="標楷體" w:hAnsi="標楷體"/>
          <w:bCs/>
          <w:szCs w:val="32"/>
        </w:rPr>
        <w:t>19</w:t>
      </w:r>
      <w:r w:rsidRPr="00CB173A">
        <w:rPr>
          <w:rFonts w:ascii="標楷體" w:eastAsia="標楷體" w:hAnsi="標楷體" w:hint="eastAsia"/>
          <w:bCs/>
          <w:szCs w:val="32"/>
        </w:rPr>
        <w:t>核定</w:t>
      </w:r>
    </w:p>
    <w:p w14:paraId="156745CD" w14:textId="77777777" w:rsidR="007D0444" w:rsidRPr="00372528" w:rsidRDefault="001732AB" w:rsidP="0007014D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372528">
        <w:rPr>
          <w:rFonts w:ascii="標楷體" w:eastAsia="標楷體" w:hAnsi="標楷體" w:hint="eastAsia"/>
          <w:b/>
          <w:sz w:val="28"/>
        </w:rPr>
        <w:t>競賽目的:</w:t>
      </w:r>
    </w:p>
    <w:p w14:paraId="35ED790E" w14:textId="77777777" w:rsidR="004D1D3D" w:rsidRPr="00372528" w:rsidRDefault="00646464" w:rsidP="0007014D">
      <w:pPr>
        <w:pStyle w:val="a3"/>
        <w:snapToGrid w:val="0"/>
        <w:spacing w:line="400" w:lineRule="exact"/>
        <w:ind w:leftChars="0" w:left="567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為提升</w:t>
      </w:r>
      <w:r w:rsidR="004D1D3D" w:rsidRPr="00372528">
        <w:rPr>
          <w:rFonts w:ascii="標楷體" w:eastAsia="標楷體" w:hAnsi="標楷體" w:hint="eastAsia"/>
          <w:sz w:val="28"/>
          <w:szCs w:val="28"/>
        </w:rPr>
        <w:t>本市學生及市民環境素養與行動力，培養學生及市民將環境知識融入日常生活行為力行環保，並藉由競賽活動促進學校重視環境教育實踐，特</w:t>
      </w:r>
      <w:r w:rsidR="004D1D3D" w:rsidRPr="00372528">
        <w:rPr>
          <w:rFonts w:ascii="標楷體" w:eastAsia="標楷體" w:hAnsi="標楷體" w:hint="eastAsia"/>
          <w:bCs/>
          <w:sz w:val="28"/>
          <w:szCs w:val="28"/>
        </w:rPr>
        <w:t>舉辦新北市</w:t>
      </w:r>
      <w:r w:rsidR="004D1D3D" w:rsidRPr="00372528">
        <w:rPr>
          <w:rFonts w:ascii="標楷體" w:eastAsia="標楷體" w:hAnsi="標楷體" w:hint="eastAsia"/>
          <w:sz w:val="28"/>
          <w:szCs w:val="28"/>
        </w:rPr>
        <w:t>環境知識競賽</w:t>
      </w:r>
      <w:r w:rsidR="004D1D3D" w:rsidRPr="00372528">
        <w:rPr>
          <w:rFonts w:ascii="標楷體" w:eastAsia="標楷體" w:hAnsi="標楷體" w:cs="Arial" w:hint="eastAsia"/>
          <w:sz w:val="28"/>
          <w:szCs w:val="28"/>
        </w:rPr>
        <w:t>。</w:t>
      </w:r>
      <w:bookmarkStart w:id="0" w:name="_GoBack"/>
      <w:bookmarkEnd w:id="0"/>
    </w:p>
    <w:p w14:paraId="25AA241E" w14:textId="6D322D46" w:rsidR="00606103" w:rsidRPr="00606103" w:rsidRDefault="001732AB" w:rsidP="00606103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</w:rPr>
        <w:t>指導</w:t>
      </w:r>
      <w:r w:rsidRPr="00372528">
        <w:rPr>
          <w:rFonts w:ascii="標楷體" w:eastAsia="標楷體" w:hAnsi="標楷體"/>
          <w:b/>
          <w:sz w:val="28"/>
        </w:rPr>
        <w:t>單位：</w:t>
      </w:r>
      <w:r w:rsidRPr="00372528">
        <w:rPr>
          <w:rFonts w:ascii="標楷體" w:eastAsia="標楷體" w:hAnsi="標楷體" w:hint="eastAsia"/>
          <w:sz w:val="28"/>
          <w:szCs w:val="28"/>
        </w:rPr>
        <w:t>行政院環境保護署</w:t>
      </w:r>
      <w:r w:rsidR="00606103">
        <w:rPr>
          <w:rFonts w:ascii="標楷體" w:eastAsia="標楷體" w:hAnsi="標楷體" w:hint="eastAsia"/>
          <w:sz w:val="28"/>
          <w:szCs w:val="28"/>
        </w:rPr>
        <w:t>、教育部</w:t>
      </w:r>
    </w:p>
    <w:p w14:paraId="148A8C5B" w14:textId="77777777" w:rsidR="001732AB" w:rsidRPr="00372528" w:rsidRDefault="001732AB" w:rsidP="0007014D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372528">
        <w:rPr>
          <w:rFonts w:ascii="標楷體" w:eastAsia="標楷體" w:hAnsi="標楷體" w:hint="eastAsia"/>
          <w:sz w:val="28"/>
          <w:szCs w:val="28"/>
        </w:rPr>
        <w:t>新北市政府環境保護局、新北市政府教育局</w:t>
      </w:r>
    </w:p>
    <w:p w14:paraId="223739E1" w14:textId="77777777" w:rsidR="001732AB" w:rsidRPr="00372528" w:rsidRDefault="001732AB" w:rsidP="0007014D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Pr="00372528">
        <w:rPr>
          <w:rFonts w:ascii="標楷體" w:eastAsia="標楷體" w:hAnsi="標楷體" w:hint="eastAsia"/>
          <w:sz w:val="28"/>
          <w:szCs w:val="28"/>
        </w:rPr>
        <w:t>輔仁大學</w:t>
      </w:r>
    </w:p>
    <w:p w14:paraId="51E1B265" w14:textId="54980D28" w:rsidR="0007014D" w:rsidRPr="0007014D" w:rsidRDefault="001732AB" w:rsidP="0007014D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競賽時間及地點</w:t>
      </w:r>
    </w:p>
    <w:tbl>
      <w:tblPr>
        <w:tblStyle w:val="af3"/>
        <w:tblW w:w="9132" w:type="dxa"/>
        <w:jc w:val="center"/>
        <w:tblLook w:val="04A0" w:firstRow="1" w:lastRow="0" w:firstColumn="1" w:lastColumn="0" w:noHBand="0" w:noVBand="1"/>
      </w:tblPr>
      <w:tblGrid>
        <w:gridCol w:w="1672"/>
        <w:gridCol w:w="2738"/>
        <w:gridCol w:w="2307"/>
        <w:gridCol w:w="2415"/>
      </w:tblGrid>
      <w:tr w:rsidR="00D02A4A" w:rsidRPr="00942348" w14:paraId="2F988EDB" w14:textId="77777777" w:rsidTr="00D02A4A">
        <w:trPr>
          <w:trHeight w:val="504"/>
          <w:jc w:val="center"/>
        </w:trPr>
        <w:tc>
          <w:tcPr>
            <w:tcW w:w="16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4919E" w14:textId="77777777" w:rsidR="00D02A4A" w:rsidRPr="00942348" w:rsidRDefault="00D02A4A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組別</w:t>
            </w:r>
          </w:p>
        </w:tc>
        <w:tc>
          <w:tcPr>
            <w:tcW w:w="27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33091" w14:textId="77777777" w:rsidR="00D02A4A" w:rsidRPr="00942348" w:rsidRDefault="00D02A4A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日期與時間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525520" w14:textId="78723381" w:rsidR="00D02A4A" w:rsidRPr="00942348" w:rsidRDefault="00D02A4A" w:rsidP="00D02A4A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地點</w:t>
            </w:r>
          </w:p>
        </w:tc>
      </w:tr>
      <w:tr w:rsidR="001365F3" w:rsidRPr="00942348" w14:paraId="76A851DC" w14:textId="77777777" w:rsidTr="00D02A4A">
        <w:trPr>
          <w:trHeight w:val="591"/>
          <w:jc w:val="center"/>
        </w:trPr>
        <w:tc>
          <w:tcPr>
            <w:tcW w:w="1672" w:type="dxa"/>
            <w:tcBorders>
              <w:top w:val="single" w:sz="8" w:space="0" w:color="auto"/>
            </w:tcBorders>
            <w:vAlign w:val="center"/>
          </w:tcPr>
          <w:p w14:paraId="0AAD466C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國小組</w:t>
            </w:r>
          </w:p>
        </w:tc>
        <w:tc>
          <w:tcPr>
            <w:tcW w:w="2738" w:type="dxa"/>
            <w:vMerge w:val="restart"/>
            <w:tcBorders>
              <w:top w:val="single" w:sz="8" w:space="0" w:color="auto"/>
            </w:tcBorders>
            <w:vAlign w:val="center"/>
          </w:tcPr>
          <w:p w14:paraId="34734F10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sz w:val="28"/>
                <w:szCs w:val="28"/>
              </w:rPr>
              <w:t>1</w:t>
            </w:r>
            <w:r w:rsidRPr="00942348">
              <w:rPr>
                <w:rFonts w:ascii="標楷體" w:eastAsia="標楷體" w:hAnsi="標楷體" w:cs="細明體" w:hint="eastAsia"/>
                <w:sz w:val="28"/>
                <w:szCs w:val="28"/>
              </w:rPr>
              <w:t>08年9月28日（六）</w:t>
            </w:r>
          </w:p>
          <w:p w14:paraId="46ACEAA2" w14:textId="7D8B59E6" w:rsidR="001365F3" w:rsidRPr="00942348" w:rsidRDefault="001365F3" w:rsidP="00A745D7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 w:hint="eastAsia"/>
                <w:sz w:val="28"/>
                <w:szCs w:val="28"/>
              </w:rPr>
              <w:t>13</w:t>
            </w:r>
            <w:r w:rsidR="00A745D7">
              <w:rPr>
                <w:rFonts w:ascii="標楷體" w:eastAsia="標楷體" w:hAnsi="標楷體" w:cs="細明體" w:hint="eastAsia"/>
                <w:sz w:val="28"/>
                <w:szCs w:val="28"/>
              </w:rPr>
              <w:t>：00</w:t>
            </w:r>
            <w:r w:rsidRPr="00942348">
              <w:rPr>
                <w:rFonts w:ascii="標楷體" w:eastAsia="標楷體" w:hAnsi="標楷體" w:cs="細明體" w:hint="eastAsia"/>
                <w:sz w:val="28"/>
                <w:szCs w:val="28"/>
              </w:rPr>
              <w:t>~17</w:t>
            </w:r>
            <w:r w:rsidR="00A745D7">
              <w:rPr>
                <w:rFonts w:ascii="標楷體" w:eastAsia="標楷體" w:hAnsi="標楷體" w:cs="細明體" w:hint="eastAsia"/>
                <w:sz w:val="28"/>
                <w:szCs w:val="28"/>
              </w:rPr>
              <w:t>：</w:t>
            </w:r>
            <w:r w:rsidR="001F6E5B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="00A745D7"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</w:tcBorders>
            <w:vAlign w:val="center"/>
          </w:tcPr>
          <w:p w14:paraId="27E476E4" w14:textId="77777777" w:rsidR="00D02A4A" w:rsidRPr="00942348" w:rsidRDefault="00D02A4A" w:rsidP="00D02A4A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sz w:val="28"/>
                <w:szCs w:val="28"/>
              </w:rPr>
              <w:t>輔仁大學</w:t>
            </w:r>
          </w:p>
          <w:p w14:paraId="02B1DDBA" w14:textId="77777777" w:rsidR="00D02A4A" w:rsidRPr="00942348" w:rsidRDefault="00D02A4A" w:rsidP="00D02A4A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 w:hint="eastAsia"/>
                <w:sz w:val="28"/>
                <w:szCs w:val="28"/>
              </w:rPr>
              <w:t>新北市新莊區</w:t>
            </w:r>
          </w:p>
          <w:p w14:paraId="3BFC1A67" w14:textId="29542CE7" w:rsidR="001365F3" w:rsidRPr="00125F22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 w:cs="細明體" w:hint="eastAsia"/>
                <w:sz w:val="28"/>
                <w:szCs w:val="28"/>
              </w:rPr>
              <w:t>中正路510號</w:t>
            </w:r>
          </w:p>
        </w:tc>
        <w:tc>
          <w:tcPr>
            <w:tcW w:w="2415" w:type="dxa"/>
            <w:vMerge w:val="restart"/>
            <w:tcBorders>
              <w:top w:val="single" w:sz="8" w:space="0" w:color="auto"/>
            </w:tcBorders>
            <w:vAlign w:val="center"/>
          </w:tcPr>
          <w:p w14:paraId="39DE5C44" w14:textId="77777777" w:rsidR="00D02A4A" w:rsidRPr="00942348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競賽場地:</w:t>
            </w:r>
          </w:p>
          <w:p w14:paraId="22866DC7" w14:textId="33937D40" w:rsidR="00D02A4A" w:rsidRPr="00942348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璽樓</w:t>
            </w:r>
          </w:p>
          <w:p w14:paraId="1A2E334D" w14:textId="77777777" w:rsidR="00D02A4A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教室另行公佈)</w:t>
            </w:r>
            <w:r w:rsidRPr="00942348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</w:p>
          <w:p w14:paraId="7972D9CD" w14:textId="77777777" w:rsidR="00D02A4A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頒獎會場：</w:t>
            </w:r>
          </w:p>
          <w:p w14:paraId="461A7C97" w14:textId="77777777" w:rsidR="00D02A4A" w:rsidRDefault="00D02A4A" w:rsidP="00D02A4A">
            <w:pPr>
              <w:pStyle w:val="TableParagraph"/>
              <w:spacing w:before="1"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4234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璽樓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樓</w:t>
            </w:r>
          </w:p>
          <w:p w14:paraId="32DA2ACA" w14:textId="012A9516" w:rsidR="001365F3" w:rsidRPr="00942348" w:rsidRDefault="00D02A4A" w:rsidP="00D02A4A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會議廳</w:t>
            </w:r>
          </w:p>
        </w:tc>
      </w:tr>
      <w:tr w:rsidR="001365F3" w:rsidRPr="00942348" w14:paraId="75CA8F27" w14:textId="77777777" w:rsidTr="00D02A4A">
        <w:trPr>
          <w:trHeight w:val="591"/>
          <w:jc w:val="center"/>
        </w:trPr>
        <w:tc>
          <w:tcPr>
            <w:tcW w:w="1672" w:type="dxa"/>
            <w:vAlign w:val="center"/>
          </w:tcPr>
          <w:p w14:paraId="325953E4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國中組</w:t>
            </w:r>
          </w:p>
        </w:tc>
        <w:tc>
          <w:tcPr>
            <w:tcW w:w="2738" w:type="dxa"/>
            <w:vMerge/>
          </w:tcPr>
          <w:p w14:paraId="27F42C1E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14:paraId="5D4D5004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7A03907A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365F3" w:rsidRPr="00942348" w14:paraId="07EA2E76" w14:textId="77777777" w:rsidTr="00D02A4A">
        <w:trPr>
          <w:trHeight w:val="591"/>
          <w:jc w:val="center"/>
        </w:trPr>
        <w:tc>
          <w:tcPr>
            <w:tcW w:w="1672" w:type="dxa"/>
            <w:vAlign w:val="center"/>
          </w:tcPr>
          <w:p w14:paraId="76E2CEAA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(職)</w:t>
            </w: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組</w:t>
            </w:r>
          </w:p>
        </w:tc>
        <w:tc>
          <w:tcPr>
            <w:tcW w:w="2738" w:type="dxa"/>
            <w:vMerge/>
          </w:tcPr>
          <w:p w14:paraId="761F4791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14:paraId="2909709A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6A317F36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365F3" w:rsidRPr="00942348" w14:paraId="573981DB" w14:textId="77777777" w:rsidTr="00D02A4A">
        <w:trPr>
          <w:trHeight w:val="592"/>
          <w:jc w:val="center"/>
        </w:trPr>
        <w:tc>
          <w:tcPr>
            <w:tcW w:w="1672" w:type="dxa"/>
            <w:vAlign w:val="center"/>
          </w:tcPr>
          <w:p w14:paraId="3E05114D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942348">
              <w:rPr>
                <w:rFonts w:ascii="標楷體" w:eastAsia="標楷體" w:hAnsi="標楷體" w:cs="細明體"/>
                <w:b/>
                <w:sz w:val="28"/>
                <w:szCs w:val="28"/>
              </w:rPr>
              <w:t>社會組</w:t>
            </w:r>
          </w:p>
        </w:tc>
        <w:tc>
          <w:tcPr>
            <w:tcW w:w="2738" w:type="dxa"/>
            <w:vMerge/>
          </w:tcPr>
          <w:p w14:paraId="637585CC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14:paraId="2E9AC03F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01CE0243" w14:textId="77777777" w:rsidR="001365F3" w:rsidRPr="00942348" w:rsidRDefault="001365F3" w:rsidP="001365F3">
            <w:pPr>
              <w:spacing w:line="4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14:paraId="220969DA" w14:textId="5A85B956" w:rsidR="001732AB" w:rsidRPr="0007014D" w:rsidRDefault="001732AB" w:rsidP="0007014D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/>
          <w:b/>
          <w:sz w:val="28"/>
          <w:szCs w:val="28"/>
        </w:rPr>
        <w:t>參</w:t>
      </w:r>
      <w:r w:rsidRPr="00372528">
        <w:rPr>
          <w:rFonts w:ascii="標楷體" w:eastAsia="標楷體" w:hAnsi="標楷體" w:hint="eastAsia"/>
          <w:b/>
          <w:sz w:val="28"/>
          <w:szCs w:val="28"/>
        </w:rPr>
        <w:t>賽資格及人數</w:t>
      </w:r>
    </w:p>
    <w:p w14:paraId="5E2EA743" w14:textId="7B3295AC" w:rsidR="009C6653" w:rsidRPr="00372528" w:rsidRDefault="00D42311" w:rsidP="0007014D">
      <w:pPr>
        <w:pStyle w:val="a3"/>
        <w:snapToGrid w:val="0"/>
        <w:spacing w:line="400" w:lineRule="exact"/>
        <w:ind w:leftChars="0" w:left="567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新北市轄內</w:t>
      </w:r>
      <w:r w:rsidR="004B04C2" w:rsidRPr="00372528">
        <w:rPr>
          <w:rFonts w:ascii="標楷體" w:eastAsia="標楷體" w:hAnsi="標楷體" w:hint="eastAsia"/>
          <w:sz w:val="28"/>
          <w:szCs w:val="28"/>
        </w:rPr>
        <w:t>10</w:t>
      </w:r>
      <w:r w:rsidR="001365F3">
        <w:rPr>
          <w:rFonts w:ascii="標楷體" w:eastAsia="標楷體" w:hAnsi="標楷體" w:hint="eastAsia"/>
          <w:sz w:val="28"/>
          <w:szCs w:val="28"/>
        </w:rPr>
        <w:t>8</w:t>
      </w:r>
      <w:r w:rsidR="004B04C2" w:rsidRPr="00372528">
        <w:rPr>
          <w:rFonts w:ascii="標楷體" w:eastAsia="標楷體" w:hAnsi="標楷體" w:hint="eastAsia"/>
          <w:sz w:val="28"/>
          <w:szCs w:val="28"/>
        </w:rPr>
        <w:t>學年度（8月以後）</w:t>
      </w:r>
      <w:r w:rsidRPr="00372528">
        <w:rPr>
          <w:rFonts w:ascii="標楷體" w:eastAsia="標楷體" w:hAnsi="標楷體" w:hint="eastAsia"/>
          <w:sz w:val="28"/>
          <w:szCs w:val="28"/>
        </w:rPr>
        <w:t>各</w:t>
      </w:r>
      <w:r w:rsidR="00732CD2" w:rsidRPr="00372528">
        <w:rPr>
          <w:rFonts w:ascii="標楷體" w:eastAsia="標楷體" w:hAnsi="標楷體" w:hint="eastAsia"/>
          <w:sz w:val="28"/>
          <w:szCs w:val="28"/>
        </w:rPr>
        <w:t>國小、</w:t>
      </w:r>
      <w:r w:rsidRPr="00372528">
        <w:rPr>
          <w:rFonts w:ascii="標楷體" w:eastAsia="標楷體" w:hAnsi="標楷體" w:hint="eastAsia"/>
          <w:sz w:val="28"/>
          <w:szCs w:val="28"/>
        </w:rPr>
        <w:t>國中及高中(職)學生</w:t>
      </w:r>
      <w:r w:rsidR="001365F3" w:rsidRPr="001365F3">
        <w:rPr>
          <w:rFonts w:ascii="標楷體" w:eastAsia="標楷體" w:hAnsi="標楷體" w:hint="eastAsia"/>
          <w:sz w:val="28"/>
          <w:szCs w:val="28"/>
        </w:rPr>
        <w:t>（含五專1-3年級學生）</w:t>
      </w:r>
      <w:r w:rsidRPr="00372528">
        <w:rPr>
          <w:rFonts w:ascii="標楷體" w:eastAsia="標楷體" w:hAnsi="標楷體" w:hint="eastAsia"/>
          <w:sz w:val="28"/>
          <w:szCs w:val="28"/>
        </w:rPr>
        <w:t>及設籍、居住、工作或就學於新北市之年滿18歲以上民眾，</w:t>
      </w:r>
      <w:r w:rsidR="009C6653" w:rsidRPr="00372528">
        <w:rPr>
          <w:rFonts w:ascii="標楷體" w:eastAsia="標楷體" w:hAnsi="標楷體" w:hint="eastAsia"/>
          <w:sz w:val="28"/>
          <w:szCs w:val="28"/>
        </w:rPr>
        <w:t>經查如有冒名或重複報名者，一律取消參賽資格，本次競賽之各類組報名人數上限如下表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64"/>
        <w:gridCol w:w="1764"/>
        <w:gridCol w:w="1764"/>
        <w:gridCol w:w="1764"/>
      </w:tblGrid>
      <w:tr w:rsidR="00372528" w:rsidRPr="0007014D" w14:paraId="167BC8DD" w14:textId="77777777" w:rsidTr="0007014D">
        <w:trPr>
          <w:trHeight w:val="565"/>
          <w:jc w:val="center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58A64FC" w14:textId="6C1620FE" w:rsidR="00732CD2" w:rsidRPr="0007014D" w:rsidRDefault="0007014D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7014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3950FE46" w14:textId="3676CD9C" w:rsidR="00732CD2" w:rsidRPr="0007014D" w:rsidRDefault="00732CD2" w:rsidP="0007014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1365F3" w:rsidRPr="0007014D">
              <w:rPr>
                <w:rFonts w:ascii="標楷體" w:eastAsia="標楷體" w:hAnsi="標楷體" w:cs="細明體"/>
                <w:b/>
                <w:sz w:val="28"/>
                <w:szCs w:val="28"/>
              </w:rPr>
              <w:t>組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  <w:hideMark/>
          </w:tcPr>
          <w:p w14:paraId="73379E64" w14:textId="70F7DB39" w:rsidR="00732CD2" w:rsidRPr="0007014D" w:rsidRDefault="00732CD2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1365F3" w:rsidRPr="0007014D">
              <w:rPr>
                <w:rFonts w:ascii="標楷體" w:eastAsia="標楷體" w:hAnsi="標楷體" w:cs="細明體"/>
                <w:b/>
                <w:sz w:val="28"/>
                <w:szCs w:val="28"/>
              </w:rPr>
              <w:t>組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  <w:hideMark/>
          </w:tcPr>
          <w:p w14:paraId="37C44FCD" w14:textId="4831FEE9" w:rsidR="00732CD2" w:rsidRPr="0007014D" w:rsidRDefault="00732CD2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b/>
                <w:sz w:val="28"/>
                <w:szCs w:val="28"/>
              </w:rPr>
              <w:t>高中</w:t>
            </w:r>
            <w:r w:rsidR="001365F3" w:rsidRPr="0007014D">
              <w:rPr>
                <w:rFonts w:ascii="標楷體" w:eastAsia="標楷體" w:hAnsi="標楷體" w:hint="eastAsia"/>
                <w:b/>
                <w:sz w:val="28"/>
                <w:szCs w:val="28"/>
              </w:rPr>
              <w:t>(職)</w:t>
            </w:r>
            <w:r w:rsidR="001365F3" w:rsidRPr="0007014D">
              <w:rPr>
                <w:rFonts w:ascii="標楷體" w:eastAsia="標楷體" w:hAnsi="標楷體" w:cs="細明體"/>
                <w:b/>
                <w:sz w:val="28"/>
                <w:szCs w:val="28"/>
              </w:rPr>
              <w:t xml:space="preserve"> 組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  <w:hideMark/>
          </w:tcPr>
          <w:p w14:paraId="01362D7D" w14:textId="77777777" w:rsidR="00732CD2" w:rsidRPr="0007014D" w:rsidRDefault="00732CD2" w:rsidP="0007014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</w:t>
            </w:r>
          </w:p>
        </w:tc>
      </w:tr>
      <w:tr w:rsidR="00AF5EA1" w:rsidRPr="0007014D" w14:paraId="66BFE2AC" w14:textId="77777777" w:rsidTr="0007014D">
        <w:trPr>
          <w:trHeight w:val="560"/>
          <w:jc w:val="center"/>
        </w:trPr>
        <w:tc>
          <w:tcPr>
            <w:tcW w:w="916" w:type="dxa"/>
            <w:vAlign w:val="center"/>
            <w:hideMark/>
          </w:tcPr>
          <w:p w14:paraId="25D57F75" w14:textId="77777777" w:rsidR="00732CD2" w:rsidRPr="0007014D" w:rsidRDefault="00732CD2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764" w:type="dxa"/>
            <w:vAlign w:val="center"/>
          </w:tcPr>
          <w:p w14:paraId="0A878130" w14:textId="449F1D7D" w:rsidR="00732CD2" w:rsidRPr="0007014D" w:rsidRDefault="001365F3" w:rsidP="000701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764" w:type="dxa"/>
            <w:vAlign w:val="center"/>
            <w:hideMark/>
          </w:tcPr>
          <w:p w14:paraId="0B73C9D2" w14:textId="464028D0" w:rsidR="00732CD2" w:rsidRPr="0007014D" w:rsidRDefault="001365F3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2CD2" w:rsidRPr="0007014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764" w:type="dxa"/>
            <w:vAlign w:val="center"/>
            <w:hideMark/>
          </w:tcPr>
          <w:p w14:paraId="74124208" w14:textId="1C218750" w:rsidR="00732CD2" w:rsidRPr="0007014D" w:rsidRDefault="001365F3" w:rsidP="0007014D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732CD2" w:rsidRPr="000701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64" w:type="dxa"/>
            <w:vAlign w:val="center"/>
            <w:hideMark/>
          </w:tcPr>
          <w:p w14:paraId="7B7C3310" w14:textId="01276A46" w:rsidR="00732CD2" w:rsidRPr="0007014D" w:rsidRDefault="001365F3" w:rsidP="000701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732CD2" w:rsidRPr="000701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14:paraId="7A872A95" w14:textId="430AF82E" w:rsidR="001732AB" w:rsidRPr="00372528" w:rsidRDefault="001732AB" w:rsidP="00646464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14:paraId="2E79A23F" w14:textId="6F2A0C42" w:rsidR="001732AB" w:rsidRPr="00372528" w:rsidRDefault="00AD27EC" w:rsidP="00006B1B">
      <w:pPr>
        <w:pStyle w:val="a3"/>
        <w:spacing w:beforeLines="50" w:before="120" w:afterLines="50" w:after="120" w:line="400" w:lineRule="exact"/>
        <w:ind w:leftChars="0" w:left="567" w:firstLineChars="200" w:firstLine="560"/>
        <w:rPr>
          <w:rFonts w:ascii="標楷體" w:eastAsia="標楷體" w:hAnsi="標楷體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自10</w:t>
      </w:r>
      <w:r w:rsidR="00A978BC">
        <w:rPr>
          <w:rFonts w:ascii="標楷體" w:eastAsia="標楷體" w:hAnsi="標楷體"/>
          <w:sz w:val="28"/>
          <w:szCs w:val="28"/>
        </w:rPr>
        <w:t>8</w:t>
      </w:r>
      <w:r w:rsidRPr="00372528">
        <w:rPr>
          <w:rFonts w:ascii="標楷體" w:eastAsia="標楷體" w:hAnsi="標楷體" w:hint="eastAsia"/>
          <w:sz w:val="28"/>
          <w:szCs w:val="28"/>
        </w:rPr>
        <w:t>年</w:t>
      </w:r>
      <w:r w:rsidR="00263370" w:rsidRPr="00372528">
        <w:rPr>
          <w:rFonts w:ascii="標楷體" w:eastAsia="標楷體" w:hAnsi="標楷體" w:hint="eastAsia"/>
          <w:sz w:val="28"/>
          <w:szCs w:val="28"/>
        </w:rPr>
        <w:t>6</w:t>
      </w:r>
      <w:r w:rsidRPr="00372528">
        <w:rPr>
          <w:rFonts w:ascii="標楷體" w:eastAsia="標楷體" w:hAnsi="標楷體" w:hint="eastAsia"/>
          <w:sz w:val="28"/>
          <w:szCs w:val="28"/>
        </w:rPr>
        <w:t>月</w:t>
      </w:r>
      <w:r w:rsidR="00263370" w:rsidRPr="00372528">
        <w:rPr>
          <w:rFonts w:ascii="標楷體" w:eastAsia="標楷體" w:hAnsi="標楷體" w:hint="eastAsia"/>
          <w:sz w:val="28"/>
          <w:szCs w:val="28"/>
        </w:rPr>
        <w:t>1</w:t>
      </w:r>
      <w:r w:rsidRPr="00372528">
        <w:rPr>
          <w:rFonts w:ascii="標楷體" w:eastAsia="標楷體" w:hAnsi="標楷體" w:hint="eastAsia"/>
          <w:sz w:val="28"/>
          <w:szCs w:val="28"/>
        </w:rPr>
        <w:t>日起至</w:t>
      </w:r>
      <w:r w:rsidR="00D52EA1" w:rsidRPr="00372528">
        <w:rPr>
          <w:rFonts w:ascii="標楷體" w:eastAsia="標楷體" w:hAnsi="標楷體" w:hint="eastAsia"/>
          <w:sz w:val="28"/>
          <w:szCs w:val="28"/>
        </w:rPr>
        <w:t>9</w:t>
      </w:r>
      <w:r w:rsidR="001732AB" w:rsidRPr="00372528">
        <w:rPr>
          <w:rFonts w:ascii="標楷體" w:eastAsia="標楷體" w:hAnsi="標楷體" w:hint="eastAsia"/>
          <w:sz w:val="28"/>
          <w:szCs w:val="28"/>
        </w:rPr>
        <w:t>月</w:t>
      </w:r>
      <w:r w:rsidR="001365F3">
        <w:rPr>
          <w:rFonts w:ascii="標楷體" w:eastAsia="標楷體" w:hAnsi="標楷體" w:hint="eastAsia"/>
          <w:sz w:val="28"/>
          <w:szCs w:val="28"/>
        </w:rPr>
        <w:t>12</w:t>
      </w:r>
      <w:r w:rsidR="001732AB" w:rsidRPr="00372528">
        <w:rPr>
          <w:rFonts w:ascii="標楷體" w:eastAsia="標楷體" w:hAnsi="標楷體" w:hint="eastAsia"/>
          <w:sz w:val="28"/>
          <w:szCs w:val="28"/>
        </w:rPr>
        <w:t>日17時</w:t>
      </w:r>
      <w:r w:rsidRPr="00372528">
        <w:rPr>
          <w:rFonts w:ascii="標楷體" w:eastAsia="標楷體" w:hAnsi="標楷體" w:hint="eastAsia"/>
          <w:sz w:val="28"/>
          <w:szCs w:val="28"/>
        </w:rPr>
        <w:t>止，一律採取網路報名(網址</w:t>
      </w:r>
      <w:hyperlink r:id="rId8" w:history="1">
        <w:r w:rsidRPr="00372528">
          <w:rPr>
            <w:rFonts w:ascii="標楷體" w:eastAsia="標楷體" w:hAnsi="標楷體"/>
            <w:sz w:val="28"/>
            <w:szCs w:val="28"/>
          </w:rPr>
          <w:t>http://www.epaee.com.t</w:t>
        </w:r>
        <w:r w:rsidRPr="00372528">
          <w:rPr>
            <w:rFonts w:ascii="標楷體" w:eastAsia="標楷體" w:hAnsi="標楷體" w:hint="eastAsia"/>
            <w:sz w:val="28"/>
            <w:szCs w:val="28"/>
          </w:rPr>
          <w:t>w</w:t>
        </w:r>
      </w:hyperlink>
      <w:r w:rsidRPr="00372528">
        <w:rPr>
          <w:rFonts w:ascii="標楷體" w:eastAsia="標楷體" w:hAnsi="標楷體"/>
          <w:sz w:val="28"/>
          <w:szCs w:val="28"/>
        </w:rPr>
        <w:t>)</w:t>
      </w:r>
      <w:r w:rsidRPr="00372528">
        <w:rPr>
          <w:rFonts w:ascii="標楷體" w:eastAsia="標楷體" w:hAnsi="標楷體" w:hint="eastAsia"/>
          <w:sz w:val="28"/>
          <w:szCs w:val="28"/>
        </w:rPr>
        <w:t>，</w:t>
      </w:r>
      <w:r w:rsidR="001732AB" w:rsidRPr="00372528">
        <w:rPr>
          <w:rFonts w:ascii="標楷體" w:eastAsia="標楷體" w:hAnsi="標楷體" w:hint="eastAsia"/>
          <w:sz w:val="28"/>
          <w:szCs w:val="28"/>
        </w:rPr>
        <w:t>額滿為止，逾期不受理。</w:t>
      </w:r>
    </w:p>
    <w:p w14:paraId="0B521824" w14:textId="77777777" w:rsidR="009C6653" w:rsidRPr="00372528" w:rsidRDefault="009C6653" w:rsidP="009C6653">
      <w:pPr>
        <w:pStyle w:val="-1"/>
        <w:numPr>
          <w:ilvl w:val="1"/>
          <w:numId w:val="35"/>
        </w:numPr>
        <w:tabs>
          <w:tab w:val="left" w:pos="1134"/>
        </w:tabs>
        <w:snapToGrid w:val="0"/>
        <w:spacing w:before="0"/>
        <w:ind w:leftChars="0" w:left="1134" w:firstLineChars="0" w:hanging="567"/>
        <w:rPr>
          <w:rFonts w:ascii="標楷體" w:hAnsi="標楷體"/>
          <w:szCs w:val="28"/>
        </w:rPr>
      </w:pPr>
      <w:r w:rsidRPr="00372528">
        <w:rPr>
          <w:rFonts w:ascii="標楷體" w:hAnsi="標楷體" w:hint="eastAsia"/>
          <w:szCs w:val="28"/>
        </w:rPr>
        <w:t>社會組：採個別報名。</w:t>
      </w:r>
    </w:p>
    <w:p w14:paraId="09013749" w14:textId="760E5D5D" w:rsidR="009C6653" w:rsidRPr="00372528" w:rsidRDefault="009C6653" w:rsidP="003042D9">
      <w:pPr>
        <w:pStyle w:val="-1"/>
        <w:numPr>
          <w:ilvl w:val="1"/>
          <w:numId w:val="35"/>
        </w:numPr>
        <w:tabs>
          <w:tab w:val="left" w:pos="1134"/>
        </w:tabs>
        <w:snapToGrid w:val="0"/>
        <w:spacing w:before="0"/>
        <w:ind w:leftChars="0" w:left="1134" w:firstLineChars="0" w:hanging="567"/>
        <w:rPr>
          <w:rFonts w:ascii="標楷體" w:hAnsi="標楷體"/>
          <w:szCs w:val="28"/>
        </w:rPr>
      </w:pPr>
      <w:r w:rsidRPr="00372528">
        <w:rPr>
          <w:rFonts w:ascii="標楷體" w:hAnsi="標楷體" w:hint="eastAsia"/>
          <w:szCs w:val="28"/>
        </w:rPr>
        <w:t>學校組：</w:t>
      </w:r>
      <w:r w:rsidR="003042D9" w:rsidRPr="00372528">
        <w:rPr>
          <w:rFonts w:ascii="標楷體" w:hAnsi="標楷體" w:hint="eastAsia"/>
          <w:szCs w:val="28"/>
        </w:rPr>
        <w:t>由各級學校自行辦理參賽同學遴選作業(辦理方式不拘，惟須注意其公平性)，</w:t>
      </w:r>
      <w:r w:rsidRPr="00372528">
        <w:rPr>
          <w:rFonts w:ascii="標楷體" w:hAnsi="標楷體" w:hint="eastAsia"/>
          <w:szCs w:val="28"/>
        </w:rPr>
        <w:t>各校最多報名5</w:t>
      </w:r>
      <w:r w:rsidR="00477947" w:rsidRPr="00372528">
        <w:rPr>
          <w:rFonts w:ascii="標楷體" w:hAnsi="標楷體" w:hint="eastAsia"/>
          <w:szCs w:val="28"/>
        </w:rPr>
        <w:t>位，</w:t>
      </w:r>
      <w:r w:rsidRPr="00372528">
        <w:rPr>
          <w:rFonts w:ascii="標楷體" w:hAnsi="標楷體" w:hint="eastAsia"/>
          <w:szCs w:val="28"/>
        </w:rPr>
        <w:t>報名時以學生為單位，每名參賽學生須提供學校名稱、身分證字號及出生年月，以資識別。每校須指</w:t>
      </w:r>
      <w:r w:rsidRPr="00372528">
        <w:rPr>
          <w:rFonts w:ascii="標楷體" w:hAnsi="標楷體" w:hint="eastAsia"/>
          <w:szCs w:val="28"/>
        </w:rPr>
        <w:lastRenderedPageBreak/>
        <w:t>定1名教師為聯絡窗口，陪同參賽老師得以公假方式陪同學生參加本賽事，指導老師人數不限。</w:t>
      </w:r>
    </w:p>
    <w:p w14:paraId="0EB2A12C" w14:textId="77777777" w:rsidR="001732AB" w:rsidRPr="00372528" w:rsidRDefault="001732AB" w:rsidP="001732AB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709" w:hanging="709"/>
        <w:rPr>
          <w:rFonts w:ascii="標楷體" w:eastAsia="標楷體" w:hAnsi="標楷體"/>
          <w:sz w:val="28"/>
        </w:rPr>
      </w:pPr>
      <w:r w:rsidRPr="00372528">
        <w:rPr>
          <w:rFonts w:ascii="標楷體" w:eastAsia="標楷體" w:hAnsi="標楷體"/>
          <w:b/>
          <w:sz w:val="28"/>
          <w:szCs w:val="28"/>
        </w:rPr>
        <w:t>競賽題目</w:t>
      </w:r>
      <w:r w:rsidRPr="00372528">
        <w:rPr>
          <w:rFonts w:ascii="標楷體" w:eastAsia="標楷體" w:hAnsi="標楷體" w:hint="eastAsia"/>
          <w:b/>
          <w:sz w:val="28"/>
          <w:szCs w:val="28"/>
        </w:rPr>
        <w:t>命題範圍：</w:t>
      </w:r>
    </w:p>
    <w:p w14:paraId="76AD4C3A" w14:textId="1B388837" w:rsidR="00F95746" w:rsidRDefault="00263370" w:rsidP="009C6653">
      <w:pPr>
        <w:pStyle w:val="a3"/>
        <w:spacing w:beforeLines="50" w:before="120" w:afterLines="50" w:after="120" w:line="400" w:lineRule="exact"/>
        <w:ind w:leftChars="0" w:left="709" w:firstLineChars="200" w:firstLine="560"/>
        <w:rPr>
          <w:rFonts w:ascii="標楷體" w:eastAsia="標楷體" w:hAnsi="標楷體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包含政府政策及時事、「環境教育終身學習網」之指定影片（如下表所列）及環境知識相關議題。前述指定影片置於「環境教育終身學習網」之「知識競賽影片」專區</w:t>
      </w:r>
      <w:r w:rsidR="00F95746" w:rsidRPr="0037252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501"/>
        <w:gridCol w:w="2008"/>
      </w:tblGrid>
      <w:tr w:rsidR="001365F3" w:rsidRPr="00F17C3A" w14:paraId="2580BA4E" w14:textId="77777777" w:rsidTr="00B129D8">
        <w:trPr>
          <w:trHeight w:val="395"/>
          <w:tblHeader/>
          <w:jc w:val="center"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7E873AFF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07014D">
              <w:rPr>
                <w:rFonts w:ascii="標楷體" w:eastAsia="標楷體" w:hAnsi="標楷體"/>
                <w:b/>
                <w:kern w:val="0"/>
                <w:sz w:val="28"/>
              </w:rPr>
              <w:br w:type="page"/>
            </w:r>
            <w:r w:rsidRPr="0007014D">
              <w:rPr>
                <w:rFonts w:ascii="標楷體" w:eastAsia="標楷體" w:hAnsi="標楷體" w:hint="eastAsia"/>
                <w:b/>
                <w:kern w:val="0"/>
                <w:sz w:val="28"/>
              </w:rPr>
              <w:t>序號</w:t>
            </w:r>
          </w:p>
        </w:tc>
        <w:tc>
          <w:tcPr>
            <w:tcW w:w="3228" w:type="pct"/>
            <w:shd w:val="clear" w:color="auto" w:fill="D9D9D9" w:themeFill="background1" w:themeFillShade="D9"/>
            <w:vAlign w:val="center"/>
            <w:hideMark/>
          </w:tcPr>
          <w:p w14:paraId="24EF47A4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b/>
                <w:kern w:val="0"/>
                <w:sz w:val="28"/>
              </w:rPr>
              <w:t>影片名稱</w:t>
            </w:r>
          </w:p>
        </w:tc>
        <w:tc>
          <w:tcPr>
            <w:tcW w:w="1178" w:type="pct"/>
            <w:shd w:val="clear" w:color="auto" w:fill="D9D9D9" w:themeFill="background1" w:themeFillShade="D9"/>
            <w:noWrap/>
            <w:vAlign w:val="center"/>
            <w:hideMark/>
          </w:tcPr>
          <w:p w14:paraId="0A9C33ED" w14:textId="68545CA8" w:rsidR="001365F3" w:rsidRPr="0007014D" w:rsidRDefault="001001DD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b/>
                <w:kern w:val="0"/>
                <w:sz w:val="28"/>
              </w:rPr>
              <w:t>環境教育時數</w:t>
            </w:r>
          </w:p>
        </w:tc>
      </w:tr>
      <w:tr w:rsidR="001365F3" w:rsidRPr="00F17C3A" w14:paraId="752D15AD" w14:textId="77777777" w:rsidTr="00B129D8">
        <w:trPr>
          <w:trHeight w:val="461"/>
          <w:jc w:val="center"/>
        </w:trPr>
        <w:tc>
          <w:tcPr>
            <w:tcW w:w="594" w:type="pct"/>
            <w:vAlign w:val="center"/>
          </w:tcPr>
          <w:p w14:paraId="56780672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</w:p>
        </w:tc>
        <w:tc>
          <w:tcPr>
            <w:tcW w:w="3228" w:type="pct"/>
            <w:vAlign w:val="center"/>
            <w:hideMark/>
          </w:tcPr>
          <w:p w14:paraId="559C2186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尋找侏儸紀孑遺－觀霧山椒魚的故事</w:t>
            </w:r>
          </w:p>
        </w:tc>
        <w:tc>
          <w:tcPr>
            <w:tcW w:w="1178" w:type="pct"/>
            <w:noWrap/>
            <w:vAlign w:val="center"/>
          </w:tcPr>
          <w:p w14:paraId="61BEF0E9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0.5小時</w:t>
            </w:r>
          </w:p>
        </w:tc>
      </w:tr>
      <w:tr w:rsidR="001365F3" w:rsidRPr="00F17C3A" w14:paraId="3480E64A" w14:textId="77777777" w:rsidTr="00B129D8">
        <w:trPr>
          <w:trHeight w:val="410"/>
          <w:jc w:val="center"/>
        </w:trPr>
        <w:tc>
          <w:tcPr>
            <w:tcW w:w="594" w:type="pct"/>
            <w:vAlign w:val="center"/>
          </w:tcPr>
          <w:p w14:paraId="5DA5716D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2</w:t>
            </w:r>
          </w:p>
        </w:tc>
        <w:tc>
          <w:tcPr>
            <w:tcW w:w="3228" w:type="pct"/>
            <w:vAlign w:val="center"/>
            <w:hideMark/>
          </w:tcPr>
          <w:p w14:paraId="2EFD4BE0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黑色舞影－鸕鶿生態紀實</w:t>
            </w:r>
          </w:p>
        </w:tc>
        <w:tc>
          <w:tcPr>
            <w:tcW w:w="1178" w:type="pct"/>
            <w:noWrap/>
            <w:vAlign w:val="center"/>
          </w:tcPr>
          <w:p w14:paraId="46548BB8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0.5小時</w:t>
            </w:r>
          </w:p>
        </w:tc>
      </w:tr>
      <w:tr w:rsidR="001365F3" w:rsidRPr="00F17C3A" w14:paraId="348B8F01" w14:textId="77777777" w:rsidTr="00B129D8">
        <w:trPr>
          <w:trHeight w:val="416"/>
          <w:jc w:val="center"/>
        </w:trPr>
        <w:tc>
          <w:tcPr>
            <w:tcW w:w="594" w:type="pct"/>
            <w:vAlign w:val="center"/>
          </w:tcPr>
          <w:p w14:paraId="500F738F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</w:p>
        </w:tc>
        <w:tc>
          <w:tcPr>
            <w:tcW w:w="3228" w:type="pct"/>
            <w:vAlign w:val="center"/>
            <w:hideMark/>
          </w:tcPr>
          <w:p w14:paraId="7BD10425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合歡越嶺－合歡山生態之旅中文完整版</w:t>
            </w:r>
          </w:p>
        </w:tc>
        <w:tc>
          <w:tcPr>
            <w:tcW w:w="1178" w:type="pct"/>
            <w:noWrap/>
            <w:vAlign w:val="center"/>
          </w:tcPr>
          <w:p w14:paraId="1C98FF6C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0.5小時</w:t>
            </w:r>
          </w:p>
        </w:tc>
      </w:tr>
      <w:tr w:rsidR="001365F3" w:rsidRPr="00F17C3A" w14:paraId="00B1040B" w14:textId="77777777" w:rsidTr="00B129D8">
        <w:trPr>
          <w:trHeight w:val="409"/>
          <w:jc w:val="center"/>
        </w:trPr>
        <w:tc>
          <w:tcPr>
            <w:tcW w:w="594" w:type="pct"/>
            <w:vAlign w:val="center"/>
          </w:tcPr>
          <w:p w14:paraId="68F9D8C0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4</w:t>
            </w:r>
          </w:p>
        </w:tc>
        <w:tc>
          <w:tcPr>
            <w:tcW w:w="3228" w:type="pct"/>
            <w:vAlign w:val="center"/>
            <w:hideMark/>
          </w:tcPr>
          <w:p w14:paraId="53FD3137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布農</w:t>
            </w:r>
          </w:p>
        </w:tc>
        <w:tc>
          <w:tcPr>
            <w:tcW w:w="1178" w:type="pct"/>
            <w:noWrap/>
            <w:vAlign w:val="center"/>
          </w:tcPr>
          <w:p w14:paraId="3355E14D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1小時</w:t>
            </w:r>
          </w:p>
        </w:tc>
      </w:tr>
      <w:tr w:rsidR="001365F3" w:rsidRPr="00F17C3A" w14:paraId="0799F6EE" w14:textId="77777777" w:rsidTr="001001DD">
        <w:trPr>
          <w:trHeight w:val="366"/>
          <w:jc w:val="center"/>
        </w:trPr>
        <w:tc>
          <w:tcPr>
            <w:tcW w:w="594" w:type="pct"/>
            <w:vAlign w:val="center"/>
          </w:tcPr>
          <w:p w14:paraId="21F4CEE6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5</w:t>
            </w:r>
          </w:p>
        </w:tc>
        <w:tc>
          <w:tcPr>
            <w:tcW w:w="3228" w:type="pct"/>
            <w:vAlign w:val="center"/>
            <w:hideMark/>
          </w:tcPr>
          <w:p w14:paraId="47B20A2C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復新好時光-花蓮縣豐濱鄉新社村森川里海之台灣故事</w:t>
            </w:r>
          </w:p>
        </w:tc>
        <w:tc>
          <w:tcPr>
            <w:tcW w:w="1178" w:type="pct"/>
            <w:noWrap/>
            <w:vAlign w:val="center"/>
          </w:tcPr>
          <w:p w14:paraId="143D1D4E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1小時</w:t>
            </w:r>
          </w:p>
        </w:tc>
      </w:tr>
      <w:tr w:rsidR="001365F3" w:rsidRPr="00F17C3A" w14:paraId="4417E753" w14:textId="77777777" w:rsidTr="001001DD">
        <w:trPr>
          <w:trHeight w:val="366"/>
          <w:jc w:val="center"/>
        </w:trPr>
        <w:tc>
          <w:tcPr>
            <w:tcW w:w="594" w:type="pct"/>
            <w:vAlign w:val="center"/>
          </w:tcPr>
          <w:p w14:paraId="38A2C7C7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6</w:t>
            </w:r>
          </w:p>
        </w:tc>
        <w:tc>
          <w:tcPr>
            <w:tcW w:w="3228" w:type="pct"/>
            <w:vAlign w:val="center"/>
            <w:hideMark/>
          </w:tcPr>
          <w:p w14:paraId="57D6E36D" w14:textId="77777777" w:rsidR="001365F3" w:rsidRPr="0007014D" w:rsidRDefault="001365F3" w:rsidP="001365F3">
            <w:pPr>
              <w:adjustRightInd w:val="0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「臺灣金奇-資源回收資源回收20年紀錄」</w:t>
            </w:r>
          </w:p>
        </w:tc>
        <w:tc>
          <w:tcPr>
            <w:tcW w:w="1178" w:type="pct"/>
            <w:noWrap/>
            <w:vAlign w:val="center"/>
          </w:tcPr>
          <w:p w14:paraId="69DFA709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0.5小時</w:t>
            </w:r>
          </w:p>
        </w:tc>
      </w:tr>
      <w:tr w:rsidR="001001DD" w:rsidRPr="00F17C3A" w14:paraId="46E8FB16" w14:textId="77777777" w:rsidTr="001001DD">
        <w:trPr>
          <w:trHeight w:val="366"/>
          <w:jc w:val="center"/>
        </w:trPr>
        <w:tc>
          <w:tcPr>
            <w:tcW w:w="3822" w:type="pct"/>
            <w:gridSpan w:val="2"/>
            <w:vAlign w:val="center"/>
          </w:tcPr>
          <w:p w14:paraId="641239EF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合計</w:t>
            </w:r>
          </w:p>
        </w:tc>
        <w:tc>
          <w:tcPr>
            <w:tcW w:w="1178" w:type="pct"/>
            <w:noWrap/>
            <w:vAlign w:val="center"/>
          </w:tcPr>
          <w:p w14:paraId="2A457D69" w14:textId="77777777" w:rsidR="001365F3" w:rsidRPr="0007014D" w:rsidRDefault="001365F3" w:rsidP="001365F3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07014D">
              <w:rPr>
                <w:rFonts w:ascii="標楷體" w:eastAsia="標楷體" w:hAnsi="標楷體" w:hint="eastAsia"/>
                <w:kern w:val="0"/>
                <w:sz w:val="28"/>
              </w:rPr>
              <w:t>4小時</w:t>
            </w:r>
          </w:p>
        </w:tc>
      </w:tr>
    </w:tbl>
    <w:p w14:paraId="484FF1E5" w14:textId="471F6F00" w:rsidR="001732AB" w:rsidRPr="00372528" w:rsidRDefault="001732AB" w:rsidP="008C0BD7">
      <w:pPr>
        <w:pStyle w:val="a3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14:paraId="3DFFC691" w14:textId="77777777" w:rsidR="009C6653" w:rsidRPr="00372528" w:rsidRDefault="009C6653" w:rsidP="00055CD6">
      <w:pPr>
        <w:pStyle w:val="a3"/>
        <w:spacing w:beforeLines="50" w:before="120" w:afterLines="50" w:after="120" w:line="400" w:lineRule="exact"/>
        <w:ind w:leftChars="0" w:left="709" w:firstLineChars="200" w:firstLine="560"/>
        <w:rPr>
          <w:rFonts w:ascii="標楷體" w:eastAsia="標楷體" w:hAnsi="標楷體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採「淘汰賽」一階段</w:t>
      </w:r>
      <w:r w:rsidR="004A3F3D" w:rsidRPr="00372528">
        <w:rPr>
          <w:rFonts w:ascii="標楷體" w:eastAsia="標楷體" w:hAnsi="標楷體" w:hint="eastAsia"/>
          <w:sz w:val="28"/>
          <w:szCs w:val="28"/>
        </w:rPr>
        <w:t>方式</w:t>
      </w:r>
      <w:r w:rsidRPr="00372528">
        <w:rPr>
          <w:rFonts w:ascii="標楷體" w:eastAsia="標楷體" w:hAnsi="標楷體" w:hint="eastAsia"/>
          <w:sz w:val="28"/>
          <w:szCs w:val="28"/>
        </w:rPr>
        <w:t>辦理，</w:t>
      </w:r>
      <w:r w:rsidRPr="00372528">
        <w:rPr>
          <w:rFonts w:ascii="標楷體" w:eastAsia="標楷體" w:hAnsi="標楷體"/>
          <w:sz w:val="28"/>
          <w:szCs w:val="28"/>
        </w:rPr>
        <w:t>如遇同分</w:t>
      </w:r>
      <w:r w:rsidRPr="00372528">
        <w:rPr>
          <w:rFonts w:ascii="標楷體" w:eastAsia="標楷體" w:hAnsi="標楷體" w:hint="eastAsia"/>
          <w:sz w:val="28"/>
          <w:szCs w:val="28"/>
        </w:rPr>
        <w:t>或</w:t>
      </w:r>
      <w:r w:rsidRPr="00372528">
        <w:rPr>
          <w:rFonts w:ascii="標楷體" w:eastAsia="標楷體" w:hAnsi="標楷體"/>
          <w:sz w:val="28"/>
          <w:szCs w:val="28"/>
        </w:rPr>
        <w:t>超額情形，再以「</w:t>
      </w:r>
      <w:r w:rsidR="00646464" w:rsidRPr="00372528">
        <w:rPr>
          <w:rFonts w:ascii="標楷體" w:eastAsia="標楷體" w:hAnsi="標楷體" w:hint="eastAsia"/>
          <w:sz w:val="28"/>
          <w:szCs w:val="28"/>
        </w:rPr>
        <w:t>PK</w:t>
      </w:r>
      <w:r w:rsidRPr="00372528">
        <w:rPr>
          <w:rFonts w:ascii="標楷體" w:eastAsia="標楷體" w:hAnsi="標楷體"/>
          <w:sz w:val="28"/>
          <w:szCs w:val="28"/>
        </w:rPr>
        <w:t>賽」決定</w:t>
      </w:r>
      <w:r w:rsidRPr="00372528">
        <w:rPr>
          <w:rFonts w:ascii="標楷體" w:eastAsia="標楷體" w:hAnsi="標楷體" w:hint="eastAsia"/>
          <w:sz w:val="28"/>
          <w:szCs w:val="28"/>
        </w:rPr>
        <w:t>名次序位。</w:t>
      </w:r>
    </w:p>
    <w:p w14:paraId="1871837E" w14:textId="77777777" w:rsidR="001732AB" w:rsidRPr="00372528" w:rsidRDefault="001732AB" w:rsidP="00AA31C8">
      <w:pPr>
        <w:pStyle w:val="a3"/>
        <w:numPr>
          <w:ilvl w:val="0"/>
          <w:numId w:val="3"/>
        </w:numPr>
        <w:tabs>
          <w:tab w:val="left" w:pos="1276"/>
        </w:tabs>
        <w:spacing w:beforeLines="50" w:before="120" w:afterLines="50" w:after="120" w:line="400" w:lineRule="exact"/>
        <w:ind w:leftChars="0" w:left="1134"/>
        <w:rPr>
          <w:rFonts w:ascii="標楷體" w:eastAsia="標楷體" w:hAnsi="標楷體"/>
          <w:b/>
          <w:sz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淘汰賽</w:t>
      </w:r>
      <w:r w:rsidR="00621965" w:rsidRPr="0037252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E71F370" w14:textId="4C344F9F" w:rsidR="001001DD" w:rsidRPr="001001DD" w:rsidRDefault="001001DD" w:rsidP="006578C5">
      <w:pPr>
        <w:pStyle w:val="a3"/>
        <w:widowControl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1001DD">
        <w:rPr>
          <w:rFonts w:ascii="標楷體" w:eastAsia="標楷體" w:hAnsi="標楷體" w:cs="Arial" w:hint="eastAsia"/>
          <w:sz w:val="28"/>
          <w:szCs w:val="28"/>
        </w:rPr>
        <w:t>參賽者</w:t>
      </w:r>
      <w:r w:rsidR="00684B05">
        <w:rPr>
          <w:rFonts w:ascii="標楷體" w:eastAsia="標楷體" w:hAnsi="標楷體" w:cs="Arial" w:hint="eastAsia"/>
          <w:sz w:val="28"/>
          <w:szCs w:val="28"/>
        </w:rPr>
        <w:t>完成報到手續後，</w:t>
      </w:r>
      <w:r w:rsidRPr="001001DD">
        <w:rPr>
          <w:rFonts w:ascii="標楷體" w:eastAsia="標楷體" w:hAnsi="標楷體" w:cs="Arial" w:hint="eastAsia"/>
          <w:sz w:val="28"/>
          <w:szCs w:val="28"/>
        </w:rPr>
        <w:t>應攜帶大會名牌及有</w:t>
      </w:r>
      <w:r w:rsidR="00684B05">
        <w:rPr>
          <w:rFonts w:ascii="標楷體" w:eastAsia="標楷體" w:hAnsi="標楷體" w:cs="Arial" w:hint="eastAsia"/>
          <w:sz w:val="28"/>
          <w:szCs w:val="28"/>
        </w:rPr>
        <w:t>照片身分證件（學生證、身分證或健保卡）準時入場，並經工作人員核對身分後對號入座，違者取消參</w:t>
      </w:r>
      <w:r w:rsidR="00684B05" w:rsidRPr="001001DD">
        <w:rPr>
          <w:rFonts w:ascii="標楷體" w:eastAsia="標楷體" w:hAnsi="標楷體" w:cs="Arial" w:hint="eastAsia"/>
          <w:sz w:val="28"/>
          <w:szCs w:val="28"/>
        </w:rPr>
        <w:t>賽</w:t>
      </w:r>
      <w:r w:rsidRPr="001001DD">
        <w:rPr>
          <w:rFonts w:ascii="標楷體" w:eastAsia="標楷體" w:hAnsi="標楷體" w:cs="Arial" w:hint="eastAsia"/>
          <w:sz w:val="28"/>
          <w:szCs w:val="28"/>
        </w:rPr>
        <w:t>資格。</w:t>
      </w:r>
    </w:p>
    <w:p w14:paraId="625EDB17" w14:textId="26B7B40F" w:rsidR="001732AB" w:rsidRPr="00372528" w:rsidRDefault="001732AB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賽程開始與結束由試務中心以鈴聲通知。第一次鈴響或工作人員宣佈「競賽開始」後始進行本日賽程。第二次鈴響或工作人員宣佈「競賽結束」後，一律應停止作答，違者取消參賽資格。答案卡由工作人員收回並清點無誤後始可離場，答案卡不得攜帶出競賽場地，違者取消參賽資格。</w:t>
      </w:r>
    </w:p>
    <w:p w14:paraId="6C07FAD0" w14:textId="77777777" w:rsidR="001732AB" w:rsidRPr="00372528" w:rsidRDefault="00210E9A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競賽試題共計65題，皆為4選1之選擇題，競賽時間40分鐘，答對1題得1分。</w:t>
      </w:r>
    </w:p>
    <w:p w14:paraId="092DE844" w14:textId="77777777" w:rsidR="00210E9A" w:rsidRPr="00372528" w:rsidRDefault="0092463D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競賽試題以現場投影方式呈現，每1題為一幕，宣讀完題目及選項後，參賽者隨即在答案卡上作答，當唸出「下一題」時，則布幕切換至下一題畫面</w:t>
      </w:r>
      <w:r w:rsidR="00210E9A" w:rsidRPr="00372528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1341EFE" w14:textId="16E99D68" w:rsidR="00210E9A" w:rsidRPr="00372528" w:rsidRDefault="00210E9A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/>
          <w:sz w:val="28"/>
          <w:szCs w:val="28"/>
        </w:rPr>
        <w:lastRenderedPageBreak/>
        <w:t>以畫卡方式答題，大會發放</w:t>
      </w:r>
      <w:r w:rsidRPr="00372528">
        <w:rPr>
          <w:rFonts w:ascii="標楷體" w:eastAsia="標楷體" w:hAnsi="標楷體" w:cs="Arial" w:hint="eastAsia"/>
          <w:sz w:val="28"/>
          <w:szCs w:val="28"/>
        </w:rPr>
        <w:t>競賽答案</w:t>
      </w:r>
      <w:r w:rsidRPr="00372528">
        <w:rPr>
          <w:rFonts w:ascii="標楷體" w:eastAsia="標楷體" w:hAnsi="標楷體" w:cs="Arial"/>
          <w:sz w:val="28"/>
          <w:szCs w:val="28"/>
        </w:rPr>
        <w:t>卡，</w:t>
      </w:r>
      <w:r w:rsidRPr="00372528">
        <w:rPr>
          <w:rFonts w:ascii="標楷體" w:eastAsia="標楷體" w:hAnsi="標楷體" w:cs="Arial" w:hint="eastAsia"/>
          <w:sz w:val="28"/>
          <w:szCs w:val="28"/>
        </w:rPr>
        <w:t>答案卡須以2B鉛筆畫記，若有塗改請以橡皮擦將原畫記擦拭乾淨，</w:t>
      </w:r>
      <w:r w:rsidR="001001DD" w:rsidRPr="001001DD">
        <w:rPr>
          <w:rFonts w:ascii="標楷體" w:eastAsia="標楷體" w:hAnsi="標楷體" w:cs="Arial" w:hint="eastAsia"/>
          <w:sz w:val="28"/>
          <w:szCs w:val="28"/>
        </w:rPr>
        <w:t>不得使用修正液（帶）</w:t>
      </w:r>
      <w:r w:rsidR="001001DD">
        <w:rPr>
          <w:rFonts w:ascii="標楷體" w:eastAsia="標楷體" w:hAnsi="標楷體" w:cs="Arial" w:hint="eastAsia"/>
          <w:sz w:val="28"/>
          <w:szCs w:val="28"/>
        </w:rPr>
        <w:t>，</w:t>
      </w:r>
      <w:r w:rsidRPr="00372528">
        <w:rPr>
          <w:rFonts w:ascii="標楷體" w:eastAsia="標楷體" w:hAnsi="標楷體" w:cs="Arial" w:hint="eastAsia"/>
          <w:sz w:val="28"/>
          <w:szCs w:val="28"/>
        </w:rPr>
        <w:t>如有畫記不明顯或污損導致電腦無法判讀，由參賽者自行負責，不得異議。</w:t>
      </w:r>
    </w:p>
    <w:p w14:paraId="0795C926" w14:textId="77777777" w:rsidR="00210E9A" w:rsidRPr="00372528" w:rsidRDefault="00210E9A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/>
          <w:sz w:val="28"/>
          <w:szCs w:val="28"/>
        </w:rPr>
        <w:t>參賽者應自備2B鉛筆及橡皮擦，必要時可使用透明墊板或透明鉛筆盒（不得有圖形、文字印刷於其上），其他非競賽用品請勿攜入賽場，亦不得向其他參賽者借用文具。</w:t>
      </w:r>
    </w:p>
    <w:p w14:paraId="1852663D" w14:textId="77777777" w:rsidR="00210E9A" w:rsidRPr="00372528" w:rsidRDefault="00210E9A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繳交答案卡後，現場以投影方式公佈試題及答案。若試題有疑義時，應立即舉手向試場人員提出，待由裁判團判決後公佈，離開競賽場地後將不再受理。</w:t>
      </w:r>
    </w:p>
    <w:p w14:paraId="2C28E4D0" w14:textId="77777777" w:rsidR="00210E9A" w:rsidRPr="00372528" w:rsidRDefault="00210E9A" w:rsidP="00AA31C8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於答案公佈結束且無疑義後，於投影幕上公佈參賽者成績及名次，並公佈晉級者姓名及編號。</w:t>
      </w:r>
    </w:p>
    <w:p w14:paraId="72A0CE2B" w14:textId="03D4518E" w:rsidR="00D530D3" w:rsidRPr="0007014D" w:rsidRDefault="00055CD6" w:rsidP="0007014D">
      <w:pPr>
        <w:pStyle w:val="a3"/>
        <w:numPr>
          <w:ilvl w:val="0"/>
          <w:numId w:val="4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07014D">
        <w:rPr>
          <w:rFonts w:ascii="標楷體" w:eastAsia="標楷體" w:hAnsi="標楷體" w:cs="Arial" w:hint="eastAsia"/>
          <w:sz w:val="28"/>
          <w:szCs w:val="28"/>
        </w:rPr>
        <w:t>社會組成績前</w:t>
      </w:r>
      <w:r w:rsidR="001001DD" w:rsidRPr="0007014D">
        <w:rPr>
          <w:rFonts w:ascii="標楷體" w:eastAsia="標楷體" w:hAnsi="標楷體" w:cs="Arial" w:hint="eastAsia"/>
          <w:sz w:val="28"/>
          <w:szCs w:val="28"/>
        </w:rPr>
        <w:t>10</w:t>
      </w:r>
      <w:r w:rsidRPr="0007014D">
        <w:rPr>
          <w:rFonts w:ascii="標楷體" w:eastAsia="標楷體" w:hAnsi="標楷體" w:cs="Arial" w:hint="eastAsia"/>
          <w:sz w:val="28"/>
          <w:szCs w:val="28"/>
        </w:rPr>
        <w:t>名，</w:t>
      </w:r>
      <w:r w:rsidR="00B54921" w:rsidRPr="0007014D">
        <w:rPr>
          <w:rFonts w:ascii="標楷體" w:eastAsia="標楷體" w:hAnsi="標楷體" w:cs="Arial" w:hint="eastAsia"/>
          <w:sz w:val="28"/>
          <w:szCs w:val="28"/>
        </w:rPr>
        <w:t>國小、</w:t>
      </w:r>
      <w:r w:rsidRPr="0007014D">
        <w:rPr>
          <w:rFonts w:ascii="標楷體" w:eastAsia="標楷體" w:hAnsi="標楷體" w:cs="Arial" w:hint="eastAsia"/>
          <w:sz w:val="28"/>
          <w:szCs w:val="28"/>
        </w:rPr>
        <w:t>國中組及高中(職)組成績前20名有同分者將進入「</w:t>
      </w:r>
      <w:r w:rsidR="00732CD2" w:rsidRPr="0007014D">
        <w:rPr>
          <w:rFonts w:ascii="標楷體" w:eastAsia="標楷體" w:hAnsi="標楷體" w:cs="Arial" w:hint="eastAsia"/>
          <w:sz w:val="28"/>
          <w:szCs w:val="28"/>
        </w:rPr>
        <w:t>ＰＫ</w:t>
      </w:r>
      <w:r w:rsidRPr="0007014D">
        <w:rPr>
          <w:rFonts w:ascii="標楷體" w:eastAsia="標楷體" w:hAnsi="標楷體" w:cs="Arial" w:hint="eastAsia"/>
          <w:sz w:val="28"/>
          <w:szCs w:val="28"/>
        </w:rPr>
        <w:t>賽」以決定名次。</w:t>
      </w:r>
      <w:r w:rsidR="00210E9A" w:rsidRPr="0007014D">
        <w:rPr>
          <w:rFonts w:ascii="標楷體" w:eastAsia="標楷體" w:hAnsi="標楷體" w:cs="Arial" w:hint="eastAsia"/>
          <w:sz w:val="28"/>
          <w:szCs w:val="28"/>
        </w:rPr>
        <w:t>(註：成績公佈後，請取得</w:t>
      </w:r>
      <w:r w:rsidR="00646464" w:rsidRPr="0007014D">
        <w:rPr>
          <w:rFonts w:ascii="標楷體" w:eastAsia="標楷體" w:hAnsi="標楷體" w:cs="Arial" w:hint="eastAsia"/>
          <w:sz w:val="28"/>
          <w:szCs w:val="28"/>
        </w:rPr>
        <w:t>PK</w:t>
      </w:r>
      <w:r w:rsidR="00210E9A" w:rsidRPr="0007014D">
        <w:rPr>
          <w:rFonts w:ascii="標楷體" w:eastAsia="標楷體" w:hAnsi="標楷體" w:cs="Arial" w:hint="eastAsia"/>
          <w:sz w:val="28"/>
          <w:szCs w:val="28"/>
        </w:rPr>
        <w:t>權之</w:t>
      </w:r>
      <w:r w:rsidRPr="0007014D">
        <w:rPr>
          <w:rFonts w:ascii="標楷體" w:eastAsia="標楷體" w:hAnsi="標楷體" w:cs="Arial" w:hint="eastAsia"/>
          <w:sz w:val="28"/>
          <w:szCs w:val="28"/>
        </w:rPr>
        <w:t>參賽者，</w:t>
      </w:r>
      <w:r w:rsidR="00210E9A" w:rsidRPr="0007014D">
        <w:rPr>
          <w:rFonts w:ascii="標楷體" w:eastAsia="標楷體" w:hAnsi="標楷體" w:cs="Arial" w:hint="eastAsia"/>
          <w:sz w:val="28"/>
          <w:szCs w:val="28"/>
        </w:rPr>
        <w:t>依大會規定至</w:t>
      </w:r>
      <w:r w:rsidR="00646464" w:rsidRPr="0007014D">
        <w:rPr>
          <w:rFonts w:ascii="標楷體" w:eastAsia="標楷體" w:hAnsi="標楷體" w:cs="Arial" w:hint="eastAsia"/>
          <w:sz w:val="28"/>
          <w:szCs w:val="28"/>
        </w:rPr>
        <w:t>PK</w:t>
      </w:r>
      <w:r w:rsidR="00210E9A" w:rsidRPr="0007014D">
        <w:rPr>
          <w:rFonts w:ascii="標楷體" w:eastAsia="標楷體" w:hAnsi="標楷體" w:cs="Arial" w:hint="eastAsia"/>
          <w:sz w:val="28"/>
          <w:szCs w:val="28"/>
        </w:rPr>
        <w:t>賽會場報到。)</w:t>
      </w:r>
    </w:p>
    <w:p w14:paraId="7A10A40E" w14:textId="79DB7191" w:rsidR="001732AB" w:rsidRPr="00372528" w:rsidRDefault="00646464" w:rsidP="00AA31C8">
      <w:pPr>
        <w:pStyle w:val="a3"/>
        <w:numPr>
          <w:ilvl w:val="0"/>
          <w:numId w:val="3"/>
        </w:numPr>
        <w:tabs>
          <w:tab w:val="left" w:pos="1276"/>
        </w:tabs>
        <w:spacing w:beforeLines="50" w:before="120" w:afterLines="50" w:after="120" w:line="400" w:lineRule="exact"/>
        <w:ind w:leftChars="0" w:left="1134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PK</w:t>
      </w:r>
      <w:r w:rsidR="001732AB" w:rsidRPr="00372528">
        <w:rPr>
          <w:rFonts w:ascii="標楷體" w:eastAsia="標楷體" w:hAnsi="標楷體" w:hint="eastAsia"/>
          <w:b/>
          <w:sz w:val="28"/>
          <w:szCs w:val="28"/>
        </w:rPr>
        <w:t>賽</w:t>
      </w:r>
      <w:r w:rsidR="00621965" w:rsidRPr="00372528">
        <w:rPr>
          <w:rFonts w:ascii="標楷體" w:eastAsia="標楷體" w:hAnsi="標楷體" w:hint="eastAsia"/>
          <w:b/>
          <w:sz w:val="28"/>
          <w:szCs w:val="28"/>
        </w:rPr>
        <w:t>：</w:t>
      </w:r>
      <w:r w:rsidR="00055CD6" w:rsidRPr="00372528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6B729D8D" w14:textId="77777777" w:rsidR="00210E9A" w:rsidRPr="00372528" w:rsidRDefault="00210E9A" w:rsidP="00055CD6">
      <w:pPr>
        <w:pStyle w:val="a3"/>
        <w:numPr>
          <w:ilvl w:val="0"/>
          <w:numId w:val="36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採驟死賽方式進行，以舉牌方式回答，若參賽者當場棄權不予遞補。</w:t>
      </w:r>
    </w:p>
    <w:p w14:paraId="27131CCA" w14:textId="61111745" w:rsidR="00210E9A" w:rsidRPr="00372528" w:rsidRDefault="00765C08" w:rsidP="00055CD6">
      <w:pPr>
        <w:pStyle w:val="a3"/>
        <w:numPr>
          <w:ilvl w:val="0"/>
          <w:numId w:val="36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競</w:t>
      </w:r>
      <w:r w:rsidR="00210E9A" w:rsidRPr="00372528">
        <w:rPr>
          <w:rFonts w:ascii="標楷體" w:eastAsia="標楷體" w:hAnsi="標楷體" w:cs="Arial" w:hint="eastAsia"/>
          <w:sz w:val="28"/>
          <w:szCs w:val="28"/>
        </w:rPr>
        <w:t>賽題目以</w:t>
      </w:r>
      <w:r w:rsidR="00732CD2" w:rsidRPr="00372528">
        <w:rPr>
          <w:rFonts w:ascii="標楷體" w:eastAsia="標楷體" w:hAnsi="標楷體" w:cs="Arial" w:hint="eastAsia"/>
          <w:sz w:val="28"/>
          <w:szCs w:val="28"/>
        </w:rPr>
        <w:t>4</w:t>
      </w:r>
      <w:r w:rsidR="00210E9A" w:rsidRPr="00372528">
        <w:rPr>
          <w:rFonts w:ascii="標楷體" w:eastAsia="標楷體" w:hAnsi="標楷體" w:cs="Arial" w:hint="eastAsia"/>
          <w:sz w:val="28"/>
          <w:szCs w:val="28"/>
        </w:rPr>
        <w:t>選</w:t>
      </w:r>
      <w:r w:rsidR="00732CD2" w:rsidRPr="00372528">
        <w:rPr>
          <w:rFonts w:ascii="標楷體" w:eastAsia="標楷體" w:hAnsi="標楷體" w:cs="Arial" w:hint="eastAsia"/>
          <w:sz w:val="28"/>
          <w:szCs w:val="28"/>
        </w:rPr>
        <w:t>1</w:t>
      </w:r>
      <w:r w:rsidR="00210E9A" w:rsidRPr="00372528">
        <w:rPr>
          <w:rFonts w:ascii="標楷體" w:eastAsia="標楷體" w:hAnsi="標楷體" w:cs="Arial" w:hint="eastAsia"/>
          <w:sz w:val="28"/>
          <w:szCs w:val="28"/>
        </w:rPr>
        <w:t>的方式作答，每位參賽者桌上有選項1至選項</w:t>
      </w:r>
      <w:r w:rsidR="00732CD2" w:rsidRPr="00372528">
        <w:rPr>
          <w:rFonts w:ascii="標楷體" w:eastAsia="標楷體" w:hAnsi="標楷體" w:cs="Arial" w:hint="eastAsia"/>
          <w:sz w:val="28"/>
          <w:szCs w:val="28"/>
        </w:rPr>
        <w:t>4</w:t>
      </w:r>
      <w:r w:rsidR="00210E9A" w:rsidRPr="00372528">
        <w:rPr>
          <w:rFonts w:ascii="標楷體" w:eastAsia="標楷體" w:hAnsi="標楷體" w:cs="Arial" w:hint="eastAsia"/>
          <w:sz w:val="28"/>
          <w:szCs w:val="28"/>
        </w:rPr>
        <w:t>之四面牌子，參賽者以舉牌方式答題，採單題答錯即淘汰方式進行。</w:t>
      </w:r>
    </w:p>
    <w:p w14:paraId="234440E2" w14:textId="6CE0C008" w:rsidR="00210E9A" w:rsidRPr="00372528" w:rsidRDefault="00210E9A" w:rsidP="00055CD6">
      <w:pPr>
        <w:pStyle w:val="a3"/>
        <w:numPr>
          <w:ilvl w:val="0"/>
          <w:numId w:val="36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司儀宣讀題目後，唸出「請準備」，參賽者手持選定的牌子但不舉起，待司儀唸出「</w:t>
      </w:r>
      <w:r w:rsidR="00D52EA1" w:rsidRPr="00372528">
        <w:rPr>
          <w:rFonts w:ascii="標楷體" w:eastAsia="標楷體" w:hAnsi="標楷體" w:cs="Arial" w:hint="eastAsia"/>
          <w:sz w:val="28"/>
          <w:szCs w:val="28"/>
        </w:rPr>
        <w:t>3</w:t>
      </w:r>
      <w:r w:rsidRPr="00372528">
        <w:rPr>
          <w:rFonts w:ascii="標楷體" w:eastAsia="標楷體" w:hAnsi="標楷體" w:cs="Arial" w:hint="eastAsia"/>
          <w:sz w:val="28"/>
          <w:szCs w:val="28"/>
        </w:rPr>
        <w:t>、2、</w:t>
      </w:r>
      <w:r w:rsidR="00D52EA1" w:rsidRPr="00372528">
        <w:rPr>
          <w:rFonts w:ascii="標楷體" w:eastAsia="標楷體" w:hAnsi="標楷體" w:cs="Arial" w:hint="eastAsia"/>
          <w:sz w:val="28"/>
          <w:szCs w:val="28"/>
        </w:rPr>
        <w:t>1</w:t>
      </w:r>
      <w:r w:rsidRPr="00372528">
        <w:rPr>
          <w:rFonts w:ascii="標楷體" w:eastAsia="標楷體" w:hAnsi="標楷體" w:cs="Arial" w:hint="eastAsia"/>
          <w:sz w:val="28"/>
          <w:szCs w:val="28"/>
        </w:rPr>
        <w:t>請舉牌」時，全體參賽者必須同時將牌子舉至胸前高度，未舉牌或舉牌後又換牌者，視同該題答錯立即淘汰。</w:t>
      </w:r>
    </w:p>
    <w:p w14:paraId="0C79ED3B" w14:textId="77777777" w:rsidR="00210E9A" w:rsidRPr="00372528" w:rsidRDefault="00210E9A" w:rsidP="00055CD6">
      <w:pPr>
        <w:pStyle w:val="a3"/>
        <w:numPr>
          <w:ilvl w:val="0"/>
          <w:numId w:val="36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答對之參賽者留在原座位繼續回答下一題，答錯之參賽者依工作人員安排至會場後方並保持肅靜。</w:t>
      </w:r>
    </w:p>
    <w:p w14:paraId="3C8E9CB7" w14:textId="77777777" w:rsidR="00896EFD" w:rsidRPr="00372528" w:rsidRDefault="00210E9A" w:rsidP="00055CD6">
      <w:pPr>
        <w:pStyle w:val="a3"/>
        <w:numPr>
          <w:ilvl w:val="0"/>
          <w:numId w:val="36"/>
        </w:numPr>
        <w:spacing w:beforeLines="50" w:before="120" w:afterLines="50" w:after="120" w:line="400" w:lineRule="exact"/>
        <w:ind w:leftChars="0" w:left="1843" w:hanging="567"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 w:hint="eastAsia"/>
          <w:sz w:val="28"/>
          <w:szCs w:val="28"/>
        </w:rPr>
        <w:t>若試題有疑義時，應立即舉手向裁判團提出，由裁判長當場解釋判定，一旦競賽進入下一題後將不再受理。</w:t>
      </w:r>
    </w:p>
    <w:p w14:paraId="461EFFBB" w14:textId="6EC43659" w:rsidR="00432F2B" w:rsidRPr="00372528" w:rsidRDefault="008C0BD7" w:rsidP="00646464">
      <w:pPr>
        <w:pStyle w:val="a3"/>
        <w:numPr>
          <w:ilvl w:val="0"/>
          <w:numId w:val="3"/>
        </w:numPr>
        <w:tabs>
          <w:tab w:val="left" w:pos="1276"/>
        </w:tabs>
        <w:spacing w:beforeLines="50" w:before="120" w:afterLines="50" w:after="120" w:line="400" w:lineRule="exact"/>
        <w:ind w:leftChars="0" w:left="1219" w:hanging="567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各類組前5名</w:t>
      </w:r>
      <w:r w:rsidR="00210E9A" w:rsidRPr="00372528">
        <w:rPr>
          <w:rFonts w:ascii="標楷體" w:eastAsia="標楷體" w:hAnsi="標楷體" w:hint="eastAsia"/>
          <w:b/>
          <w:sz w:val="28"/>
          <w:szCs w:val="28"/>
        </w:rPr>
        <w:t>取得本市代表權，有義務須參加行政院環境保護署於10</w:t>
      </w:r>
      <w:r w:rsidR="001001DD">
        <w:rPr>
          <w:rFonts w:ascii="標楷體" w:eastAsia="標楷體" w:hAnsi="標楷體" w:hint="eastAsia"/>
          <w:b/>
          <w:sz w:val="28"/>
          <w:szCs w:val="28"/>
        </w:rPr>
        <w:t>8</w:t>
      </w:r>
      <w:r w:rsidR="00210E9A" w:rsidRPr="00372528">
        <w:rPr>
          <w:rFonts w:ascii="標楷體" w:eastAsia="標楷體" w:hAnsi="標楷體" w:hint="eastAsia"/>
          <w:b/>
          <w:sz w:val="28"/>
          <w:szCs w:val="28"/>
        </w:rPr>
        <w:t>年11月1</w:t>
      </w:r>
      <w:r w:rsidR="001001DD">
        <w:rPr>
          <w:rFonts w:ascii="標楷體" w:eastAsia="標楷體" w:hAnsi="標楷體" w:hint="eastAsia"/>
          <w:b/>
          <w:sz w:val="28"/>
          <w:szCs w:val="28"/>
        </w:rPr>
        <w:t>6</w:t>
      </w:r>
      <w:r w:rsidR="00210E9A" w:rsidRPr="00372528">
        <w:rPr>
          <w:rFonts w:ascii="標楷體" w:eastAsia="標楷體" w:hAnsi="標楷體" w:hint="eastAsia"/>
          <w:b/>
          <w:sz w:val="28"/>
          <w:szCs w:val="28"/>
        </w:rPr>
        <w:t>日</w:t>
      </w:r>
      <w:r w:rsidR="00646464" w:rsidRPr="00372528">
        <w:rPr>
          <w:rFonts w:ascii="標楷體" w:eastAsia="標楷體" w:hAnsi="標楷體" w:hint="eastAsia"/>
          <w:b/>
          <w:sz w:val="28"/>
          <w:szCs w:val="28"/>
        </w:rPr>
        <w:t>(六)假</w:t>
      </w:r>
      <w:r w:rsidR="001001DD">
        <w:rPr>
          <w:rFonts w:ascii="標楷體" w:eastAsia="標楷體" w:hAnsi="標楷體" w:hint="eastAsia"/>
          <w:b/>
          <w:sz w:val="28"/>
          <w:szCs w:val="28"/>
        </w:rPr>
        <w:t>國立臺灣</w:t>
      </w:r>
      <w:r w:rsidR="00646464" w:rsidRPr="00372528">
        <w:rPr>
          <w:rFonts w:ascii="標楷體" w:eastAsia="標楷體" w:hAnsi="標楷體" w:hint="eastAsia"/>
          <w:b/>
          <w:sz w:val="28"/>
          <w:szCs w:val="28"/>
        </w:rPr>
        <w:t>大學所</w:t>
      </w:r>
      <w:r w:rsidR="00210E9A" w:rsidRPr="00372528">
        <w:rPr>
          <w:rFonts w:ascii="標楷體" w:eastAsia="標楷體" w:hAnsi="標楷體" w:hint="eastAsia"/>
          <w:b/>
          <w:sz w:val="28"/>
          <w:szCs w:val="28"/>
        </w:rPr>
        <w:t>舉辦之全國賽。</w:t>
      </w:r>
    </w:p>
    <w:p w14:paraId="2E458E50" w14:textId="77777777" w:rsidR="00432F2B" w:rsidRPr="00372528" w:rsidRDefault="00432F2B">
      <w:pPr>
        <w:widowControl/>
        <w:rPr>
          <w:rFonts w:ascii="標楷體" w:eastAsia="標楷體" w:hAnsi="標楷體" w:cs="Arial"/>
          <w:sz w:val="28"/>
          <w:szCs w:val="28"/>
        </w:rPr>
      </w:pPr>
      <w:r w:rsidRPr="00372528">
        <w:rPr>
          <w:rFonts w:ascii="標楷體" w:eastAsia="標楷體" w:hAnsi="標楷體" w:cs="Arial"/>
          <w:sz w:val="28"/>
          <w:szCs w:val="28"/>
        </w:rPr>
        <w:br w:type="page"/>
      </w:r>
    </w:p>
    <w:p w14:paraId="3D7163B0" w14:textId="496C3342" w:rsidR="00432F2B" w:rsidRPr="0007014D" w:rsidRDefault="00765C08" w:rsidP="00644467">
      <w:pPr>
        <w:pStyle w:val="a3"/>
        <w:numPr>
          <w:ilvl w:val="0"/>
          <w:numId w:val="1"/>
        </w:numPr>
        <w:tabs>
          <w:tab w:val="left" w:pos="851"/>
        </w:tabs>
        <w:spacing w:beforeLines="50" w:before="120" w:afterLines="50" w:after="120" w:line="400" w:lineRule="exact"/>
        <w:ind w:leftChars="0" w:left="851" w:rightChars="-82" w:right="-197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競</w:t>
      </w:r>
      <w:r w:rsidR="00432F2B" w:rsidRPr="00372528">
        <w:rPr>
          <w:rFonts w:ascii="標楷體" w:eastAsia="標楷體" w:hAnsi="標楷體" w:hint="eastAsia"/>
          <w:b/>
          <w:sz w:val="28"/>
          <w:szCs w:val="28"/>
        </w:rPr>
        <w:t>賽流程</w:t>
      </w:r>
      <w:r w:rsidR="00432F2B" w:rsidRPr="00372528">
        <w:rPr>
          <w:rFonts w:ascii="標楷體" w:eastAsia="標楷體" w:hAnsi="標楷體" w:hint="eastAsia"/>
          <w:sz w:val="28"/>
          <w:szCs w:val="28"/>
        </w:rPr>
        <w:t>(主辦單位將依當日賽事狀況，調整賽程時間)(暫訂)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5100"/>
      </w:tblGrid>
      <w:tr w:rsidR="001001DD" w:rsidRPr="00051EE9" w14:paraId="6B40835D" w14:textId="77777777" w:rsidTr="0007014D">
        <w:trPr>
          <w:trHeight w:val="464"/>
          <w:jc w:val="center"/>
        </w:trPr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01C27540" w14:textId="77777777" w:rsidR="001001DD" w:rsidRPr="001001D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01D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14:paraId="1C18C74F" w14:textId="77777777" w:rsidR="001001DD" w:rsidRPr="001001D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01D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賽程</w:t>
            </w:r>
          </w:p>
        </w:tc>
        <w:tc>
          <w:tcPr>
            <w:tcW w:w="5100" w:type="dxa"/>
            <w:shd w:val="clear" w:color="auto" w:fill="D9D9D9" w:themeFill="background1" w:themeFillShade="D9"/>
            <w:noWrap/>
            <w:vAlign w:val="center"/>
            <w:hideMark/>
          </w:tcPr>
          <w:p w14:paraId="7DA2D7DF" w14:textId="77777777" w:rsidR="001001DD" w:rsidRPr="001001D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001D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001DD" w:rsidRPr="00051EE9" w14:paraId="2614C4AC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FC82A5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3:00-14: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2CB129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報到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7B9534BA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會場</w:t>
            </w:r>
          </w:p>
        </w:tc>
      </w:tr>
      <w:tr w:rsidR="001001DD" w:rsidRPr="00051EE9" w14:paraId="205A958F" w14:textId="77777777" w:rsidTr="0007014D">
        <w:trPr>
          <w:trHeight w:val="78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C9D321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4:00-14: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B547E5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參賽者就位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0793EACC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1)陪同家長及師長至休息區。</w:t>
            </w:r>
          </w:p>
          <w:p w14:paraId="50A335FA" w14:textId="18B58490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2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參賽者至賽場</w:t>
            </w:r>
          </w:p>
        </w:tc>
      </w:tr>
      <w:tr w:rsidR="001001DD" w:rsidRPr="00051EE9" w14:paraId="72D08198" w14:textId="77777777" w:rsidTr="0007014D">
        <w:trPr>
          <w:trHeight w:val="35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284B57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4:10-14: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ADF31E0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競賽規則說明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5F896671" w14:textId="072003E6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1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競賽規則說明</w:t>
            </w:r>
          </w:p>
          <w:p w14:paraId="352BF7DC" w14:textId="2C88022C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2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試務人員發放答案卡</w:t>
            </w:r>
          </w:p>
        </w:tc>
      </w:tr>
      <w:tr w:rsidR="001001DD" w:rsidRPr="00051EE9" w14:paraId="5F1ED8AC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40899C8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4:20-15: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9006759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初賽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3F898511" w14:textId="649EEB25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23" w:hangingChars="151" w:hanging="423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1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以投影方式呈現題目，同時由司儀讀出題目及選項</w:t>
            </w:r>
          </w:p>
          <w:p w14:paraId="19C2BECF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2)競賽時間 40 分鐘</w:t>
            </w:r>
          </w:p>
        </w:tc>
      </w:tr>
      <w:tr w:rsidR="001001DD" w:rsidRPr="00051EE9" w14:paraId="074981FB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6B37A5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5:00-15: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54283C4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初賽結束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73C5D356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試務人員清點答案卡／參賽者休息</w:t>
            </w:r>
          </w:p>
        </w:tc>
      </w:tr>
      <w:tr w:rsidR="001001DD" w:rsidRPr="00051EE9" w14:paraId="71A1787D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0C37DA" w14:textId="21BAC35C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5:10-1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6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1C76C7B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公佈初賽答案</w:t>
            </w:r>
          </w:p>
          <w:p w14:paraId="4A996CB2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及參加ＰＫ賽名單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7AEBC379" w14:textId="2433D78A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51" w:hangingChars="161" w:hanging="451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1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以螢幕投影方式公佈答案</w:t>
            </w:r>
          </w:p>
          <w:p w14:paraId="41B6FEDB" w14:textId="2F050CFF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51" w:hangingChars="161" w:hanging="451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2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若有疑義舉手反映，待裁判團判定後公佈</w:t>
            </w:r>
          </w:p>
          <w:p w14:paraId="245BE1D1" w14:textId="00063BCE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51" w:hangingChars="161" w:hanging="451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3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進行電腦計算成績</w:t>
            </w:r>
          </w:p>
          <w:p w14:paraId="73F2C2A0" w14:textId="2384B4B6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51" w:hangingChars="161" w:hanging="451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4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公佈ＰＫ賽名單</w:t>
            </w:r>
          </w:p>
          <w:p w14:paraId="43215AB4" w14:textId="0248DF84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ind w:left="451" w:hangingChars="161" w:hanging="451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(5)</w:t>
            </w:r>
            <w:r w:rsidR="00A745D7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未進入ＰＫ賽者請至服務台繳回名牌並領取餐點</w:t>
            </w:r>
          </w:p>
        </w:tc>
      </w:tr>
      <w:tr w:rsidR="001001DD" w:rsidRPr="00051EE9" w14:paraId="47DDCC23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985017" w14:textId="0A5373C8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6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-16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4565CA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ＰＫ賽入場及說明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215EAB49" w14:textId="510FFA02" w:rsidR="001001DD" w:rsidRPr="0007014D" w:rsidRDefault="00A745D7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ＰＫ賽者進入賽場</w:t>
            </w:r>
          </w:p>
        </w:tc>
      </w:tr>
      <w:tr w:rsidR="001001DD" w:rsidRPr="00051EE9" w14:paraId="75DBBCE6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ED3288" w14:textId="58014EAB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6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-16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4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B860C1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ＰＫ賽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3C647B52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</w:p>
        </w:tc>
      </w:tr>
      <w:tr w:rsidR="001001DD" w:rsidRPr="00051EE9" w14:paraId="6BD86B0B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EAAD22" w14:textId="1EEEEA00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6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4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-17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3</w:t>
            </w: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00A249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頒獎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583EC063" w14:textId="77777777" w:rsidR="00A745D7" w:rsidRPr="0007014D" w:rsidRDefault="00A745D7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學校組</w:t>
            </w:r>
            <w:r w:rsidR="001001DD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前 20 名</w:t>
            </w:r>
          </w:p>
          <w:p w14:paraId="325E6F16" w14:textId="5537C99F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社會組前 10 名</w:t>
            </w:r>
          </w:p>
        </w:tc>
      </w:tr>
      <w:tr w:rsidR="001001DD" w:rsidRPr="00051EE9" w14:paraId="5ABEAF7A" w14:textId="77777777" w:rsidTr="0007014D">
        <w:trPr>
          <w:trHeight w:val="340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8F6CD8" w14:textId="60752D99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17:</w:t>
            </w:r>
            <w:r w:rsidR="001F6E5B"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4F9161" w14:textId="77777777" w:rsidR="001001DD" w:rsidRPr="0007014D" w:rsidRDefault="001001DD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競賽結束 賦歸</w:t>
            </w:r>
          </w:p>
        </w:tc>
        <w:tc>
          <w:tcPr>
            <w:tcW w:w="5100" w:type="dxa"/>
            <w:shd w:val="clear" w:color="auto" w:fill="auto"/>
            <w:noWrap/>
            <w:vAlign w:val="center"/>
            <w:hideMark/>
          </w:tcPr>
          <w:p w14:paraId="44891A31" w14:textId="785D40B0" w:rsidR="001001DD" w:rsidRPr="0007014D" w:rsidRDefault="00A745D7" w:rsidP="001001D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07014D">
              <w:rPr>
                <w:rFonts w:ascii="標楷體" w:eastAsia="標楷體" w:hAnsi="標楷體" w:cs="新細明體" w:hint="eastAsia"/>
                <w:kern w:val="0"/>
                <w:sz w:val="28"/>
              </w:rPr>
              <w:t>參賽者繳回名牌並領取餐點</w:t>
            </w:r>
          </w:p>
        </w:tc>
      </w:tr>
    </w:tbl>
    <w:p w14:paraId="25913A25" w14:textId="67F80D82" w:rsidR="001F6E5B" w:rsidRDefault="00432F2B" w:rsidP="001119F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Lines="50" w:before="120" w:afterLines="50" w:after="120" w:line="400" w:lineRule="exact"/>
        <w:ind w:leftChars="0" w:left="851" w:hanging="851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獎勵方式</w:t>
      </w:r>
      <w:r w:rsidR="0075592E" w:rsidRPr="0037252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9181CC3" w14:textId="77777777" w:rsidR="00684B05" w:rsidRDefault="00684B05" w:rsidP="00684B05">
      <w:pPr>
        <w:pStyle w:val="a3"/>
        <w:numPr>
          <w:ilvl w:val="0"/>
          <w:numId w:val="45"/>
        </w:numPr>
        <w:tabs>
          <w:tab w:val="left" w:pos="1276"/>
        </w:tabs>
        <w:spacing w:beforeLines="50" w:before="120" w:afterLines="50" w:after="12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賽者獎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544"/>
        <w:gridCol w:w="3346"/>
      </w:tblGrid>
      <w:tr w:rsidR="00684B05" w14:paraId="356C66F2" w14:textId="77777777" w:rsidTr="00BB5A25">
        <w:trPr>
          <w:trHeight w:val="504"/>
          <w:jc w:val="center"/>
        </w:trPr>
        <w:tc>
          <w:tcPr>
            <w:tcW w:w="155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D146125" w14:textId="77777777" w:rsidR="00684B05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  <w:p w14:paraId="71DFAF64" w14:textId="77777777" w:rsidR="00684B05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587F33" w14:textId="77777777" w:rsidR="00684B05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6E5B">
              <w:rPr>
                <w:rFonts w:ascii="標楷體" w:eastAsia="標楷體" w:hAnsi="標楷體" w:hint="eastAsia"/>
                <w:b/>
                <w:sz w:val="28"/>
                <w:szCs w:val="28"/>
              </w:rPr>
              <w:t>國小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1F6E5B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  <w:p w14:paraId="37148259" w14:textId="77777777" w:rsidR="00684B05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6E5B">
              <w:rPr>
                <w:rFonts w:ascii="標楷體" w:eastAsia="標楷體" w:hAnsi="標楷體" w:hint="eastAsia"/>
                <w:b/>
                <w:sz w:val="28"/>
                <w:szCs w:val="28"/>
              </w:rPr>
              <w:t>高中（職）組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28D95A5D" w14:textId="77777777" w:rsidR="00684B05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29D8">
              <w:rPr>
                <w:rFonts w:ascii="標楷體" w:eastAsia="標楷體" w:hAnsi="標楷體"/>
                <w:b/>
                <w:sz w:val="28"/>
              </w:rPr>
              <w:t>社會組</w:t>
            </w:r>
          </w:p>
        </w:tc>
      </w:tr>
      <w:tr w:rsidR="00684B05" w14:paraId="023A6A7C" w14:textId="77777777" w:rsidTr="00BB5A25">
        <w:trPr>
          <w:jc w:val="center"/>
        </w:trPr>
        <w:tc>
          <w:tcPr>
            <w:tcW w:w="1559" w:type="dxa"/>
            <w:vAlign w:val="center"/>
          </w:tcPr>
          <w:p w14:paraId="1AB61E7E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1</w:t>
            </w:r>
            <w:r w:rsidRPr="0007014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3544" w:type="dxa"/>
            <w:vAlign w:val="center"/>
          </w:tcPr>
          <w:p w14:paraId="57BC93AD" w14:textId="79A53EBC" w:rsidR="00684B05" w:rsidRPr="0007014D" w:rsidRDefault="00684B05" w:rsidP="0070414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6,000元提貨券</w:t>
            </w:r>
            <w:r w:rsidR="00704148" w:rsidRPr="0007014D">
              <w:rPr>
                <w:rFonts w:ascii="標楷體" w:eastAsia="標楷體" w:hAnsi="標楷體" w:hint="eastAsia"/>
                <w:sz w:val="28"/>
              </w:rPr>
              <w:t>、</w:t>
            </w:r>
            <w:r w:rsidRPr="0007014D">
              <w:rPr>
                <w:rFonts w:ascii="標楷體" w:eastAsia="標楷體" w:hAnsi="標楷體" w:hint="eastAsia"/>
                <w:sz w:val="28"/>
              </w:rPr>
              <w:t>獎狀</w:t>
            </w:r>
            <w:r w:rsidR="00704148" w:rsidRPr="0007014D">
              <w:rPr>
                <w:rFonts w:ascii="標楷體" w:eastAsia="標楷體" w:hAnsi="標楷體" w:hint="eastAsia"/>
                <w:sz w:val="28"/>
              </w:rPr>
              <w:t>乙紙</w:t>
            </w:r>
          </w:p>
        </w:tc>
        <w:tc>
          <w:tcPr>
            <w:tcW w:w="3346" w:type="dxa"/>
            <w:vAlign w:val="center"/>
          </w:tcPr>
          <w:p w14:paraId="787A2DC2" w14:textId="14A518B1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6,000元獎金</w:t>
            </w:r>
            <w:r w:rsidR="00704148" w:rsidRPr="0007014D">
              <w:rPr>
                <w:rFonts w:ascii="標楷體" w:eastAsia="標楷體" w:hAnsi="標楷體" w:hint="eastAsia"/>
                <w:sz w:val="28"/>
              </w:rPr>
              <w:t>、獎狀乙紙</w:t>
            </w:r>
          </w:p>
        </w:tc>
      </w:tr>
      <w:tr w:rsidR="00684B05" w14:paraId="2CCA8C5A" w14:textId="77777777" w:rsidTr="00BB5A25">
        <w:trPr>
          <w:jc w:val="center"/>
        </w:trPr>
        <w:tc>
          <w:tcPr>
            <w:tcW w:w="1559" w:type="dxa"/>
            <w:vAlign w:val="center"/>
          </w:tcPr>
          <w:p w14:paraId="1613C608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2</w:t>
            </w:r>
            <w:r w:rsidRPr="0007014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3544" w:type="dxa"/>
            <w:vAlign w:val="center"/>
          </w:tcPr>
          <w:p w14:paraId="0FA0D01E" w14:textId="7D20F6C2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5,000元提貨券、獎狀乙紙</w:t>
            </w:r>
          </w:p>
        </w:tc>
        <w:tc>
          <w:tcPr>
            <w:tcW w:w="3346" w:type="dxa"/>
            <w:vAlign w:val="center"/>
          </w:tcPr>
          <w:p w14:paraId="275CC3A6" w14:textId="2F74D724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5,000元獎金、獎狀乙紙</w:t>
            </w:r>
          </w:p>
        </w:tc>
      </w:tr>
      <w:tr w:rsidR="00684B05" w14:paraId="3907B929" w14:textId="77777777" w:rsidTr="00BB5A25">
        <w:trPr>
          <w:jc w:val="center"/>
        </w:trPr>
        <w:tc>
          <w:tcPr>
            <w:tcW w:w="1559" w:type="dxa"/>
            <w:vAlign w:val="center"/>
          </w:tcPr>
          <w:p w14:paraId="71771263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3</w:t>
            </w:r>
            <w:r w:rsidRPr="0007014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3544" w:type="dxa"/>
            <w:vAlign w:val="center"/>
          </w:tcPr>
          <w:p w14:paraId="00095AED" w14:textId="26C81F06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4,000元提貨券、獎狀乙紙</w:t>
            </w:r>
          </w:p>
        </w:tc>
        <w:tc>
          <w:tcPr>
            <w:tcW w:w="3346" w:type="dxa"/>
            <w:vAlign w:val="center"/>
          </w:tcPr>
          <w:p w14:paraId="01F1EC6D" w14:textId="07155CBD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4,000元獎金、獎狀乙紙</w:t>
            </w:r>
          </w:p>
        </w:tc>
      </w:tr>
      <w:tr w:rsidR="00684B05" w14:paraId="037672E5" w14:textId="77777777" w:rsidTr="00BB5A25">
        <w:trPr>
          <w:jc w:val="center"/>
        </w:trPr>
        <w:tc>
          <w:tcPr>
            <w:tcW w:w="1559" w:type="dxa"/>
            <w:vAlign w:val="center"/>
          </w:tcPr>
          <w:p w14:paraId="78573DCA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4</w:t>
            </w:r>
            <w:r w:rsidRPr="0007014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3544" w:type="dxa"/>
            <w:vAlign w:val="center"/>
          </w:tcPr>
          <w:p w14:paraId="45EA6B97" w14:textId="23D87AC2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3,000元提貨券、獎狀乙紙</w:t>
            </w:r>
          </w:p>
        </w:tc>
        <w:tc>
          <w:tcPr>
            <w:tcW w:w="3346" w:type="dxa"/>
            <w:vAlign w:val="center"/>
          </w:tcPr>
          <w:p w14:paraId="4D2E4769" w14:textId="270A57D4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3,000元獎金、獎狀乙紙</w:t>
            </w:r>
          </w:p>
        </w:tc>
      </w:tr>
      <w:tr w:rsidR="00684B05" w14:paraId="02A7F1A0" w14:textId="77777777" w:rsidTr="00BB5A25">
        <w:trPr>
          <w:jc w:val="center"/>
        </w:trPr>
        <w:tc>
          <w:tcPr>
            <w:tcW w:w="1559" w:type="dxa"/>
            <w:vAlign w:val="center"/>
          </w:tcPr>
          <w:p w14:paraId="7222764F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5</w:t>
            </w:r>
            <w:r w:rsidRPr="0007014D"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3544" w:type="dxa"/>
            <w:vAlign w:val="center"/>
          </w:tcPr>
          <w:p w14:paraId="2F219A9A" w14:textId="6092CAA0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2,000元提貨券、獎狀乙紙</w:t>
            </w:r>
          </w:p>
        </w:tc>
        <w:tc>
          <w:tcPr>
            <w:tcW w:w="3346" w:type="dxa"/>
            <w:vAlign w:val="center"/>
          </w:tcPr>
          <w:p w14:paraId="3734E0FC" w14:textId="589D2FA1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2,000元獎金、獎狀乙紙</w:t>
            </w:r>
          </w:p>
        </w:tc>
      </w:tr>
      <w:tr w:rsidR="00684B05" w14:paraId="7B1E44C1" w14:textId="77777777" w:rsidTr="00BB5A25">
        <w:trPr>
          <w:jc w:val="center"/>
        </w:trPr>
        <w:tc>
          <w:tcPr>
            <w:tcW w:w="1559" w:type="dxa"/>
            <w:vAlign w:val="center"/>
          </w:tcPr>
          <w:p w14:paraId="7FED44F0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lastRenderedPageBreak/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6~10名</w:t>
            </w:r>
          </w:p>
        </w:tc>
        <w:tc>
          <w:tcPr>
            <w:tcW w:w="3544" w:type="dxa"/>
            <w:vAlign w:val="center"/>
          </w:tcPr>
          <w:p w14:paraId="4C7AA5C6" w14:textId="2183FDC3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1,000元提貨券、獎狀乙紙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18366DC8" w14:textId="041F5336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1,000元獎金、獎狀乙紙</w:t>
            </w:r>
          </w:p>
        </w:tc>
      </w:tr>
      <w:tr w:rsidR="00684B05" w14:paraId="043DA281" w14:textId="77777777" w:rsidTr="00BB5A25">
        <w:trPr>
          <w:jc w:val="center"/>
        </w:trPr>
        <w:tc>
          <w:tcPr>
            <w:tcW w:w="1559" w:type="dxa"/>
            <w:vAlign w:val="center"/>
          </w:tcPr>
          <w:p w14:paraId="53409BAB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014D">
              <w:rPr>
                <w:rFonts w:ascii="標楷體" w:eastAsia="標楷體" w:hAnsi="標楷體"/>
                <w:sz w:val="28"/>
              </w:rPr>
              <w:t>第</w:t>
            </w:r>
            <w:r w:rsidRPr="0007014D">
              <w:rPr>
                <w:rFonts w:ascii="標楷體" w:eastAsia="標楷體" w:hAnsi="標楷體" w:hint="eastAsia"/>
                <w:sz w:val="28"/>
              </w:rPr>
              <w:t>11~20名</w:t>
            </w:r>
          </w:p>
        </w:tc>
        <w:tc>
          <w:tcPr>
            <w:tcW w:w="3544" w:type="dxa"/>
            <w:vAlign w:val="center"/>
          </w:tcPr>
          <w:p w14:paraId="70A0DD30" w14:textId="188EEA92" w:rsidR="00684B05" w:rsidRPr="0007014D" w:rsidRDefault="00704148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014D">
              <w:rPr>
                <w:rFonts w:ascii="標楷體" w:eastAsia="標楷體" w:hAnsi="標楷體" w:hint="eastAsia"/>
                <w:sz w:val="28"/>
              </w:rPr>
              <w:t>500元提貨券、獎狀乙紙</w:t>
            </w:r>
          </w:p>
        </w:tc>
        <w:tc>
          <w:tcPr>
            <w:tcW w:w="3346" w:type="dxa"/>
            <w:tcBorders>
              <w:tl2br w:val="single" w:sz="4" w:space="0" w:color="auto"/>
              <w:tr2bl w:val="single" w:sz="4" w:space="0" w:color="auto"/>
            </w:tcBorders>
          </w:tcPr>
          <w:p w14:paraId="6652741E" w14:textId="77777777" w:rsidR="00684B05" w:rsidRPr="0007014D" w:rsidRDefault="00684B05" w:rsidP="00187538">
            <w:pPr>
              <w:pStyle w:val="a3"/>
              <w:tabs>
                <w:tab w:val="left" w:pos="851"/>
                <w:tab w:val="left" w:pos="1134"/>
              </w:tabs>
              <w:spacing w:beforeLines="50" w:before="120" w:afterLines="50" w:after="120"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3F9A30" w14:textId="41EB6B5C" w:rsidR="00D530D3" w:rsidRPr="00372528" w:rsidRDefault="00684B05" w:rsidP="00684B05">
      <w:pPr>
        <w:pStyle w:val="a3"/>
        <w:numPr>
          <w:ilvl w:val="0"/>
          <w:numId w:val="45"/>
        </w:numPr>
        <w:tabs>
          <w:tab w:val="left" w:pos="1276"/>
        </w:tabs>
        <w:spacing w:beforeLines="50" w:before="120" w:afterLines="50"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行政獎勵</w:t>
      </w:r>
      <w:r w:rsidR="00432F2B" w:rsidRPr="00372528">
        <w:rPr>
          <w:rFonts w:ascii="標楷體" w:eastAsia="標楷體" w:hAnsi="標楷體" w:hint="eastAsia"/>
          <w:sz w:val="28"/>
          <w:szCs w:val="28"/>
        </w:rPr>
        <w:t>：</w:t>
      </w:r>
    </w:p>
    <w:p w14:paraId="4CDA7535" w14:textId="7701C67E" w:rsidR="00F25DB9" w:rsidRPr="00372528" w:rsidRDefault="00F25DB9" w:rsidP="00006B1B">
      <w:pPr>
        <w:pStyle w:val="a3"/>
        <w:tabs>
          <w:tab w:val="left" w:pos="2127"/>
        </w:tabs>
        <w:adjustRightInd w:val="0"/>
        <w:snapToGrid w:val="0"/>
        <w:spacing w:line="440" w:lineRule="exact"/>
        <w:ind w:leftChars="649" w:left="1984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72528">
        <w:rPr>
          <w:rFonts w:ascii="標楷體" w:eastAsia="標楷體" w:hAnsi="標楷體" w:hint="eastAsia"/>
          <w:sz w:val="28"/>
          <w:szCs w:val="28"/>
        </w:rPr>
        <w:t>(1)獲10</w:t>
      </w:r>
      <w:r w:rsidR="00684B05">
        <w:rPr>
          <w:rFonts w:ascii="標楷體" w:eastAsia="標楷體" w:hAnsi="標楷體" w:hint="eastAsia"/>
          <w:sz w:val="28"/>
          <w:szCs w:val="28"/>
        </w:rPr>
        <w:t>8</w:t>
      </w:r>
      <w:r w:rsidRPr="00372528">
        <w:rPr>
          <w:rFonts w:ascii="標楷體" w:eastAsia="標楷體" w:hAnsi="標楷體" w:hint="eastAsia"/>
          <w:sz w:val="28"/>
          <w:szCs w:val="28"/>
        </w:rPr>
        <w:t>年新北市環境知識競賽各組前5名之學校，有功人員至多3人各給予嘉獎2次之行政獎勵；學校及指導老師另各給予市府感謝狀1張。</w:t>
      </w:r>
    </w:p>
    <w:p w14:paraId="75086AF8" w14:textId="6CCF0E3B" w:rsidR="00F25DB9" w:rsidRPr="00372528" w:rsidRDefault="00F25DB9" w:rsidP="00006B1B">
      <w:pPr>
        <w:pStyle w:val="a3"/>
        <w:tabs>
          <w:tab w:val="left" w:pos="2127"/>
        </w:tabs>
        <w:adjustRightInd w:val="0"/>
        <w:snapToGrid w:val="0"/>
        <w:spacing w:line="440" w:lineRule="exact"/>
        <w:ind w:leftChars="649" w:left="1984" w:hangingChars="152" w:hanging="42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372528">
        <w:rPr>
          <w:rFonts w:ascii="標楷體" w:eastAsia="標楷體" w:hAnsi="標楷體" w:cs="Arial" w:hint="eastAsia"/>
          <w:kern w:val="0"/>
          <w:sz w:val="28"/>
          <w:szCs w:val="28"/>
        </w:rPr>
        <w:t>(2)獲全國總決賽第1名之學校有功人員至多</w:t>
      </w:r>
      <w:r w:rsidR="00F95746" w:rsidRPr="00372528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Pr="00372528">
        <w:rPr>
          <w:rFonts w:ascii="標楷體" w:eastAsia="標楷體" w:hAnsi="標楷體" w:cs="Arial" w:hint="eastAsia"/>
          <w:kern w:val="0"/>
          <w:sz w:val="28"/>
          <w:szCs w:val="28"/>
        </w:rPr>
        <w:t>人各給予小功1次，第2、3名之學校有功人員至多</w:t>
      </w:r>
      <w:r w:rsidR="00F95746" w:rsidRPr="00372528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Pr="00372528">
        <w:rPr>
          <w:rFonts w:ascii="標楷體" w:eastAsia="標楷體" w:hAnsi="標楷體" w:cs="Arial" w:hint="eastAsia"/>
          <w:kern w:val="0"/>
          <w:sz w:val="28"/>
          <w:szCs w:val="28"/>
        </w:rPr>
        <w:t>人各給予嘉獎2次，第4、5名之學校有功人員至多</w:t>
      </w:r>
      <w:r w:rsidR="00F95746" w:rsidRPr="00372528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Pr="00372528">
        <w:rPr>
          <w:rFonts w:ascii="標楷體" w:eastAsia="標楷體" w:hAnsi="標楷體" w:cs="Arial" w:hint="eastAsia"/>
          <w:kern w:val="0"/>
          <w:sz w:val="28"/>
          <w:szCs w:val="28"/>
        </w:rPr>
        <w:t>人各給予嘉獎1次之行政獎勵；學校及指導老師另各給予市府感謝狀1張。</w:t>
      </w:r>
    </w:p>
    <w:p w14:paraId="6F7B6F38" w14:textId="77777777" w:rsidR="00432F2B" w:rsidRPr="00372528" w:rsidRDefault="00432F2B" w:rsidP="0075592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Lines="50" w:before="120" w:afterLines="50" w:after="120" w:line="400" w:lineRule="exact"/>
        <w:ind w:leftChars="0" w:left="851" w:hanging="851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附則</w:t>
      </w:r>
      <w:r w:rsidR="0075592E" w:rsidRPr="0037252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D66B7B2" w14:textId="3170340C" w:rsidR="00432F2B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競賽有</w:t>
      </w:r>
      <w:r w:rsidR="00D52EA1" w:rsidRPr="000E0EA7">
        <w:rPr>
          <w:rFonts w:ascii="標楷體" w:eastAsia="標楷體" w:hAnsi="標楷體" w:hint="eastAsia"/>
          <w:sz w:val="28"/>
          <w:szCs w:val="28"/>
        </w:rPr>
        <w:t>4</w:t>
      </w:r>
      <w:r w:rsidRPr="000E0EA7">
        <w:rPr>
          <w:rFonts w:ascii="標楷體" w:eastAsia="標楷體" w:hAnsi="標楷體" w:hint="eastAsia"/>
          <w:sz w:val="28"/>
          <w:szCs w:val="28"/>
        </w:rPr>
        <w:t>位專家學者擔任裁判，其中</w:t>
      </w:r>
      <w:r w:rsidR="004A3F3D" w:rsidRPr="000E0EA7">
        <w:rPr>
          <w:rFonts w:ascii="標楷體" w:eastAsia="標楷體" w:hAnsi="標楷體" w:hint="eastAsia"/>
          <w:sz w:val="28"/>
          <w:szCs w:val="28"/>
        </w:rPr>
        <w:t>1</w:t>
      </w:r>
      <w:r w:rsidRPr="000E0EA7">
        <w:rPr>
          <w:rFonts w:ascii="標楷體" w:eastAsia="標楷體" w:hAnsi="標楷體" w:hint="eastAsia"/>
          <w:sz w:val="28"/>
          <w:szCs w:val="28"/>
        </w:rPr>
        <w:t>位為裁判長，賽事進行中如有爭議，以裁判長判決為準。</w:t>
      </w:r>
    </w:p>
    <w:p w14:paraId="18A2075A" w14:textId="77777777" w:rsidR="00432F2B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參賽者應遵守競賽規則，且應準時完成報到手續，未依規定時間報到者以棄權論。</w:t>
      </w:r>
    </w:p>
    <w:p w14:paraId="1B00B986" w14:textId="50934815" w:rsidR="00432F2B" w:rsidRPr="000E0EA7" w:rsidRDefault="00765C08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競</w:t>
      </w:r>
      <w:r w:rsidR="00432F2B" w:rsidRPr="000E0EA7">
        <w:rPr>
          <w:rFonts w:ascii="標楷體" w:eastAsia="標楷體" w:hAnsi="標楷體" w:hint="eastAsia"/>
          <w:sz w:val="28"/>
          <w:szCs w:val="28"/>
        </w:rPr>
        <w:t>賽進行時，禁止飲食、抽煙、交談及左顧右盼等行為，若取得或提供他人答案，作弊事實明確者，則取消參賽資格。</w:t>
      </w:r>
    </w:p>
    <w:p w14:paraId="3E9F384C" w14:textId="36AEF5FE" w:rsidR="00D530D3" w:rsidRPr="000E0EA7" w:rsidRDefault="00765C08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競賽進行中嚴禁參賽者隨意走動進出，違者取消參</w:t>
      </w:r>
      <w:r w:rsidR="00432F2B" w:rsidRPr="000E0EA7">
        <w:rPr>
          <w:rFonts w:ascii="標楷體" w:eastAsia="標楷體" w:hAnsi="標楷體" w:hint="eastAsia"/>
          <w:sz w:val="28"/>
          <w:szCs w:val="28"/>
        </w:rPr>
        <w:t>賽資格。參賽者之相關陪同人員請勿進入試場。</w:t>
      </w:r>
    </w:p>
    <w:p w14:paraId="1B5DE4D4" w14:textId="1E1249A0" w:rsidR="0075592E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有關獲得獎品者之所得扣繳相關事宜，獲獎者依所得稅法第14條第8類競技競賽及機會中獎之獎金或給與，並依同法第88條規定，應繳納所得稅10％。</w:t>
      </w:r>
    </w:p>
    <w:p w14:paraId="7C205EFF" w14:textId="77777777" w:rsidR="0075592E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為響應低碳環保生活，本活動已申請為環保低碳活動，不提供一次用餐具。凡參賽者及陪同教師與親友請自備水杯或水壺。</w:t>
      </w:r>
    </w:p>
    <w:p w14:paraId="00E94F82" w14:textId="77777777" w:rsidR="0075592E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凡參賽者即視同承認本活動辦法各項規定，如有未盡事宜，主辦單位保有最終解釋權與增修權，並保留變更競賽活動辦法及獎品內容之權利。</w:t>
      </w:r>
    </w:p>
    <w:p w14:paraId="119BCCE0" w14:textId="7BBBD143" w:rsidR="0075592E" w:rsidRPr="000E0EA7" w:rsidRDefault="00704148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競</w:t>
      </w:r>
      <w:r w:rsidR="00432F2B" w:rsidRPr="000E0EA7">
        <w:rPr>
          <w:rFonts w:ascii="標楷體" w:eastAsia="標楷體" w:hAnsi="標楷體" w:hint="eastAsia"/>
          <w:sz w:val="28"/>
          <w:szCs w:val="28"/>
        </w:rPr>
        <w:t>賽結束後，請繳回大會名牌以利回收並換取餐點。本規則及競賽相關事項登載於新北市政府環境保護局網頁</w:t>
      </w:r>
      <w:hyperlink r:id="rId9" w:history="1">
        <w:r w:rsidR="00D52EA1" w:rsidRPr="000E0EA7">
          <w:rPr>
            <w:sz w:val="28"/>
            <w:szCs w:val="28"/>
          </w:rPr>
          <w:t>http</w:t>
        </w:r>
        <w:r w:rsidR="00D52EA1" w:rsidRPr="000E0EA7">
          <w:rPr>
            <w:rFonts w:hint="eastAsia"/>
            <w:sz w:val="28"/>
            <w:szCs w:val="28"/>
          </w:rPr>
          <w:t>s</w:t>
        </w:r>
        <w:r w:rsidR="00D52EA1" w:rsidRPr="000E0EA7">
          <w:rPr>
            <w:sz w:val="28"/>
            <w:szCs w:val="28"/>
          </w:rPr>
          <w:t>://www.epd.ntpc.gov.tw</w:t>
        </w:r>
      </w:hyperlink>
      <w:r w:rsidR="00432F2B" w:rsidRPr="000E0EA7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210F6C05" w14:textId="5A76686D" w:rsidR="0075592E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8" w:hanging="579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非競賽用品一律不得攜入賽場，若攜入賽場，於競賽說明開始前，應</w:t>
      </w:r>
      <w:r w:rsidRPr="000E0EA7">
        <w:rPr>
          <w:rFonts w:ascii="標楷體" w:eastAsia="標楷體" w:hAnsi="標楷體" w:hint="eastAsia"/>
          <w:sz w:val="28"/>
          <w:szCs w:val="28"/>
        </w:rPr>
        <w:lastRenderedPageBreak/>
        <w:t>放置於賽場內試務人員指定之位置；電子產品須先關機或拔掉電池。若未依規定放置，無論是否發出聲響，經發現者一律取消參賽資格。</w:t>
      </w:r>
    </w:p>
    <w:p w14:paraId="67AFB519" w14:textId="6BDA8E12" w:rsidR="00432F2B" w:rsidRPr="000E0EA7" w:rsidRDefault="00432F2B" w:rsidP="000E0EA7">
      <w:pPr>
        <w:pStyle w:val="a3"/>
        <w:numPr>
          <w:ilvl w:val="0"/>
          <w:numId w:val="47"/>
        </w:numPr>
        <w:tabs>
          <w:tab w:val="left" w:pos="1344"/>
        </w:tabs>
        <w:spacing w:beforeLines="50" w:before="120" w:afterLines="50" w:after="120" w:line="400" w:lineRule="exact"/>
        <w:ind w:leftChars="0" w:left="1287" w:hanging="578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如有使用手機及其他電子設備舞弊情形，則現場取消參賽資格；如已得獎者，則追回已頒發之獎狀及獎金等。</w:t>
      </w:r>
    </w:p>
    <w:p w14:paraId="5AC367E5" w14:textId="64725A58" w:rsidR="00432F2B" w:rsidRPr="00372528" w:rsidRDefault="00432F2B" w:rsidP="0075592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beforeLines="50" w:before="120" w:afterLines="50" w:after="120" w:line="400" w:lineRule="exact"/>
        <w:ind w:leftChars="0" w:left="851" w:hanging="851"/>
        <w:rPr>
          <w:rFonts w:ascii="標楷體" w:eastAsia="標楷體" w:hAnsi="標楷體"/>
          <w:b/>
          <w:sz w:val="28"/>
          <w:szCs w:val="28"/>
        </w:rPr>
      </w:pPr>
      <w:r w:rsidRPr="00372528">
        <w:rPr>
          <w:rFonts w:ascii="標楷體" w:eastAsia="標楷體" w:hAnsi="標楷體" w:hint="eastAsia"/>
          <w:b/>
          <w:sz w:val="28"/>
          <w:szCs w:val="28"/>
        </w:rPr>
        <w:t>交通資訊</w:t>
      </w:r>
      <w:r w:rsidR="0075592E" w:rsidRPr="0037252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5759C41" w14:textId="041C6796" w:rsidR="00254B0D" w:rsidRDefault="00870ABA" w:rsidP="000E0EA7">
      <w:pPr>
        <w:pStyle w:val="a3"/>
        <w:numPr>
          <w:ilvl w:val="0"/>
          <w:numId w:val="48"/>
        </w:numPr>
        <w:tabs>
          <w:tab w:val="left" w:pos="1344"/>
        </w:tabs>
        <w:spacing w:beforeLines="50" w:before="120" w:afterLines="50" w:after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7238D077" wp14:editId="787C81A8">
            <wp:simplePos x="0" y="0"/>
            <wp:positionH relativeFrom="column">
              <wp:posOffset>621030</wp:posOffset>
            </wp:positionH>
            <wp:positionV relativeFrom="paragraph">
              <wp:posOffset>394970</wp:posOffset>
            </wp:positionV>
            <wp:extent cx="5446395" cy="2270760"/>
            <wp:effectExtent l="0" t="0" r="1905" b="0"/>
            <wp:wrapTopAndBottom/>
            <wp:docPr id="14" name="圖片 14" descr="M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MRT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0D" w:rsidRPr="00372528">
        <w:rPr>
          <w:rFonts w:ascii="標楷體" w:eastAsia="標楷體" w:hAnsi="標楷體" w:hint="eastAsia"/>
          <w:sz w:val="28"/>
          <w:szCs w:val="28"/>
        </w:rPr>
        <w:t>捷運:(中和新蘆線) 輔大站1號出口。</w:t>
      </w:r>
    </w:p>
    <w:p w14:paraId="00BAF5E4" w14:textId="166D8F3A" w:rsidR="009943B8" w:rsidRDefault="009943B8" w:rsidP="009943B8">
      <w:pPr>
        <w:pStyle w:val="a3"/>
        <w:tabs>
          <w:tab w:val="left" w:pos="1344"/>
        </w:tabs>
        <w:spacing w:beforeLines="50" w:before="120" w:afterLines="50" w:after="120" w:line="400" w:lineRule="exact"/>
        <w:ind w:leftChars="0" w:left="1189"/>
        <w:rPr>
          <w:rFonts w:ascii="標楷體" w:eastAsia="標楷體" w:hAnsi="標楷體"/>
          <w:sz w:val="28"/>
          <w:szCs w:val="28"/>
        </w:rPr>
      </w:pPr>
    </w:p>
    <w:p w14:paraId="5A38A20A" w14:textId="372CDE78" w:rsidR="00254B0D" w:rsidRDefault="009943B8" w:rsidP="000E0EA7">
      <w:pPr>
        <w:pStyle w:val="a3"/>
        <w:numPr>
          <w:ilvl w:val="0"/>
          <w:numId w:val="48"/>
        </w:numPr>
        <w:tabs>
          <w:tab w:val="left" w:pos="1560"/>
        </w:tabs>
        <w:spacing w:beforeLines="50" w:before="120" w:afterLines="50" w:after="120" w:line="400" w:lineRule="exact"/>
        <w:ind w:leftChars="0" w:left="1287" w:hanging="578"/>
        <w:rPr>
          <w:rFonts w:ascii="標楷體" w:eastAsia="標楷體" w:hAnsi="標楷體"/>
          <w:sz w:val="28"/>
          <w:szCs w:val="28"/>
        </w:rPr>
      </w:pPr>
      <w:r w:rsidRPr="000E0EA7">
        <w:rPr>
          <w:noProof/>
        </w:rPr>
        <w:drawing>
          <wp:anchor distT="0" distB="0" distL="114300" distR="114300" simplePos="0" relativeHeight="251649536" behindDoc="0" locked="0" layoutInCell="1" allowOverlap="1" wp14:anchorId="42F6A07D" wp14:editId="3600AD84">
            <wp:simplePos x="0" y="0"/>
            <wp:positionH relativeFrom="margin">
              <wp:posOffset>651510</wp:posOffset>
            </wp:positionH>
            <wp:positionV relativeFrom="paragraph">
              <wp:posOffset>508635</wp:posOffset>
            </wp:positionV>
            <wp:extent cx="5440680" cy="3023870"/>
            <wp:effectExtent l="0" t="0" r="762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_172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5171"/>
                    <a:stretch/>
                  </pic:blipFill>
                  <pic:spPr bwMode="auto">
                    <a:xfrm>
                      <a:off x="0" y="0"/>
                      <a:ext cx="5440680" cy="302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B0D" w:rsidRPr="000E0EA7">
        <w:rPr>
          <w:rFonts w:ascii="標楷體" w:eastAsia="標楷體" w:hAnsi="標楷體" w:hint="eastAsia"/>
          <w:sz w:val="28"/>
          <w:szCs w:val="28"/>
        </w:rPr>
        <w:t>公車:</w:t>
      </w:r>
    </w:p>
    <w:p w14:paraId="11A11D40" w14:textId="3422D407" w:rsidR="009943B8" w:rsidRPr="009943B8" w:rsidRDefault="009943B8" w:rsidP="009943B8">
      <w:pPr>
        <w:pStyle w:val="a3"/>
        <w:rPr>
          <w:rFonts w:ascii="標楷體" w:eastAsia="標楷體" w:hAnsi="標楷體"/>
          <w:sz w:val="28"/>
          <w:szCs w:val="28"/>
        </w:rPr>
      </w:pPr>
    </w:p>
    <w:p w14:paraId="17A1B7D8" w14:textId="5B2E30DB" w:rsidR="00254B0D" w:rsidRPr="0077671F" w:rsidRDefault="009943B8" w:rsidP="0077671F">
      <w:pPr>
        <w:pStyle w:val="a3"/>
        <w:widowControl/>
        <w:numPr>
          <w:ilvl w:val="0"/>
          <w:numId w:val="48"/>
        </w:numPr>
        <w:ind w:leftChars="0" w:left="1287" w:hanging="578"/>
        <w:rPr>
          <w:rFonts w:ascii="標楷體" w:eastAsia="標楷體" w:hAnsi="標楷體"/>
          <w:sz w:val="28"/>
          <w:szCs w:val="28"/>
        </w:rPr>
      </w:pPr>
      <w:r w:rsidRPr="0077671F">
        <w:rPr>
          <w:rFonts w:ascii="標楷體" w:eastAsia="標楷體" w:hAnsi="標楷體"/>
          <w:sz w:val="28"/>
          <w:szCs w:val="28"/>
        </w:rPr>
        <w:br w:type="page"/>
      </w:r>
      <w:r w:rsidRPr="00372528"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AE1C769" wp14:editId="7593E0A7">
            <wp:simplePos x="0" y="0"/>
            <wp:positionH relativeFrom="margin">
              <wp:posOffset>575310</wp:posOffset>
            </wp:positionH>
            <wp:positionV relativeFrom="paragraph">
              <wp:posOffset>673735</wp:posOffset>
            </wp:positionV>
            <wp:extent cx="5501640" cy="3886835"/>
            <wp:effectExtent l="0" t="0" r="381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_83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B0D" w:rsidRPr="0077671F">
        <w:rPr>
          <w:rFonts w:ascii="標楷體" w:eastAsia="標楷體" w:hAnsi="標楷體" w:hint="eastAsia"/>
          <w:sz w:val="28"/>
          <w:szCs w:val="28"/>
        </w:rPr>
        <w:t>自行開車者請由三泰路貴子門進入，車輛可停放於國璽樓地下停車場，停車費請自理。</w:t>
      </w:r>
    </w:p>
    <w:p w14:paraId="711351BD" w14:textId="4AFA8265" w:rsidR="00254B0D" w:rsidRDefault="00254B0D" w:rsidP="009943B8">
      <w:pPr>
        <w:pStyle w:val="a3"/>
        <w:widowControl/>
        <w:ind w:leftChars="0" w:left="1189"/>
        <w:rPr>
          <w:rFonts w:ascii="標楷體" w:eastAsia="標楷體" w:hAnsi="標楷體"/>
          <w:sz w:val="28"/>
          <w:szCs w:val="28"/>
        </w:rPr>
      </w:pPr>
    </w:p>
    <w:p w14:paraId="24749F77" w14:textId="58BDC3D4" w:rsidR="009943B8" w:rsidRPr="000E0EA7" w:rsidRDefault="009943B8" w:rsidP="009943B8">
      <w:pPr>
        <w:pStyle w:val="a3"/>
        <w:numPr>
          <w:ilvl w:val="0"/>
          <w:numId w:val="48"/>
        </w:numPr>
        <w:tabs>
          <w:tab w:val="left" w:pos="1560"/>
        </w:tabs>
        <w:spacing w:beforeLines="50" w:before="120" w:afterLines="50" w:after="120" w:line="400" w:lineRule="exact"/>
        <w:ind w:leftChars="0" w:left="1287" w:hanging="578"/>
        <w:rPr>
          <w:rFonts w:ascii="標楷體" w:eastAsia="標楷體" w:hAnsi="標楷體"/>
          <w:sz w:val="28"/>
          <w:szCs w:val="28"/>
        </w:rPr>
      </w:pPr>
      <w:r w:rsidRPr="000E0EA7">
        <w:rPr>
          <w:rFonts w:ascii="標楷體" w:eastAsia="標楷體" w:hAnsi="標楷體" w:hint="eastAsia"/>
          <w:sz w:val="28"/>
          <w:szCs w:val="28"/>
        </w:rPr>
        <w:t>輔仁大學及會場地理位置圖</w:t>
      </w:r>
    </w:p>
    <w:p w14:paraId="7F06B522" w14:textId="6C921CD5" w:rsidR="009D44D2" w:rsidRPr="005B6C7C" w:rsidRDefault="009943B8" w:rsidP="001821BD">
      <w:pPr>
        <w:widowControl/>
        <w:spacing w:line="400" w:lineRule="exact"/>
        <w:rPr>
          <w:rFonts w:eastAsia="標楷體" w:cs="標楷體"/>
          <w:kern w:val="0"/>
          <w:sz w:val="28"/>
          <w:szCs w:val="28"/>
        </w:rPr>
      </w:pPr>
      <w:r w:rsidRPr="00372528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3E657A0" wp14:editId="51A60BF7">
                <wp:simplePos x="0" y="0"/>
                <wp:positionH relativeFrom="margin">
                  <wp:posOffset>689610</wp:posOffset>
                </wp:positionH>
                <wp:positionV relativeFrom="paragraph">
                  <wp:posOffset>193040</wp:posOffset>
                </wp:positionV>
                <wp:extent cx="5581015" cy="3579495"/>
                <wp:effectExtent l="0" t="0" r="19685" b="1905"/>
                <wp:wrapTopAndBottom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3579495"/>
                          <a:chOff x="0" y="0"/>
                          <a:chExt cx="6776241" cy="4345448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" r="1" b="3344"/>
                          <a:stretch/>
                        </pic:blipFill>
                        <pic:spPr bwMode="auto">
                          <a:xfrm>
                            <a:off x="523797" y="0"/>
                            <a:ext cx="5916590" cy="434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315" y="1082315"/>
                            <a:ext cx="926287" cy="407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2CF0" w14:textId="77777777" w:rsidR="00524823" w:rsidRPr="009943B8" w:rsidRDefault="00524823" w:rsidP="0052482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9943B8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國璽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群組 4"/>
                        <wpg:cNvGrpSpPr/>
                        <wpg:grpSpPr>
                          <a:xfrm>
                            <a:off x="0" y="64755"/>
                            <a:ext cx="6776241" cy="4217990"/>
                            <a:chOff x="0" y="-315636"/>
                            <a:chExt cx="6776241" cy="4217990"/>
                          </a:xfrm>
                        </wpg:grpSpPr>
                        <wps:wsp>
                          <wps:cNvPr id="7" name="橢圓 7"/>
                          <wps:cNvSpPr>
                            <a:spLocks/>
                          </wps:cNvSpPr>
                          <wps:spPr>
                            <a:xfrm>
                              <a:off x="616413" y="389256"/>
                              <a:ext cx="1028700" cy="950956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8730"/>
                              <a:ext cx="1121253" cy="376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04161" w14:textId="77777777" w:rsidR="00524823" w:rsidRPr="004B19B7" w:rsidRDefault="00524823" w:rsidP="00524823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B19B7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競賽會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直線單箭頭接點 9"/>
                          <wps:cNvCnPr>
                            <a:cxnSpLocks/>
                          </wps:cNvCnPr>
                          <wps:spPr>
                            <a:xfrm flipV="1">
                              <a:off x="489968" y="1463677"/>
                              <a:ext cx="219606" cy="50464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7030A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H="1" flipV="1">
                              <a:off x="2143353" y="1258214"/>
                              <a:ext cx="3398520" cy="264414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手繪多邊形 15"/>
                          <wps:cNvSpPr>
                            <a:spLocks/>
                          </wps:cNvSpPr>
                          <wps:spPr>
                            <a:xfrm rot="19806589">
                              <a:off x="1563570" y="1044194"/>
                              <a:ext cx="515128" cy="252972"/>
                            </a:xfrm>
                            <a:custGeom>
                              <a:avLst/>
                              <a:gdLst>
                                <a:gd name="connsiteX0" fmla="*/ 685800 w 685800"/>
                                <a:gd name="connsiteY0" fmla="*/ 190500 h 203162"/>
                                <a:gd name="connsiteX1" fmla="*/ 373380 w 685800"/>
                                <a:gd name="connsiteY1" fmla="*/ 182880 h 203162"/>
                                <a:gd name="connsiteX2" fmla="*/ 0 w 685800"/>
                                <a:gd name="connsiteY2" fmla="*/ 0 h 203162"/>
                                <a:gd name="connsiteX3" fmla="*/ 0 w 685800"/>
                                <a:gd name="connsiteY3" fmla="*/ 0 h 203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85800" h="203162">
                                  <a:moveTo>
                                    <a:pt x="685800" y="190500"/>
                                  </a:moveTo>
                                  <a:cubicBezTo>
                                    <a:pt x="586740" y="202565"/>
                                    <a:pt x="487680" y="214630"/>
                                    <a:pt x="373380" y="182880"/>
                                  </a:cubicBezTo>
                                  <a:cubicBezTo>
                                    <a:pt x="259080" y="151130"/>
                                    <a:pt x="0" y="0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9290" y="2007954"/>
                              <a:ext cx="1696951" cy="6550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092A3" w14:textId="77777777" w:rsidR="00524823" w:rsidRPr="004B19B7" w:rsidRDefault="00524823" w:rsidP="00524823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捷運輔大站1號出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030" y="-315636"/>
                              <a:ext cx="1512568" cy="409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E8132" w14:textId="77777777" w:rsidR="00524823" w:rsidRPr="004B19B7" w:rsidRDefault="00524823" w:rsidP="00524823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停車場入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直線單箭頭接點 20"/>
                          <wps:cNvCnPr>
                            <a:cxnSpLocks/>
                          </wps:cNvCnPr>
                          <wps:spPr>
                            <a:xfrm flipH="1">
                              <a:off x="2119740" y="110629"/>
                              <a:ext cx="450132" cy="28642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7030A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>
                            <a:cxnSpLocks/>
                          </wps:cNvCnPr>
                          <wps:spPr>
                            <a:xfrm flipV="1">
                              <a:off x="5586876" y="3606598"/>
                              <a:ext cx="241817" cy="210121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橢圓 16"/>
                          <wps:cNvSpPr>
                            <a:spLocks/>
                          </wps:cNvSpPr>
                          <wps:spPr>
                            <a:xfrm>
                              <a:off x="5526933" y="2712209"/>
                              <a:ext cx="1028700" cy="94596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657A0" id="群組 10" o:spid="_x0000_s1026" style="position:absolute;margin-left:54.3pt;margin-top:15.2pt;width:439.45pt;height:281.85pt;z-index:251671040;mso-position-horizontal-relative:margin;mso-width-relative:margin;mso-height-relative:margin" coordsize="67762,43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left:5237;width:59166;height:4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">
                  <v:imagedata r:id="rId14" o:title="" cropbottom="2192f" cropleft="2087f" cropright="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633;top:10823;width:9263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DC32CF0" w14:textId="77777777" w:rsidR="00524823" w:rsidRPr="009943B8" w:rsidRDefault="00524823" w:rsidP="00524823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9943B8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國璽樓</w:t>
                        </w:r>
                      </w:p>
                    </w:txbxContent>
                  </v:textbox>
                </v:shape>
                <v:group id="群組 4" o:spid="_x0000_s1029" style="position:absolute;top:647;width:67762;height:42180" coordorigin=",-3156" coordsize="67762,4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橢圓 7" o:spid="_x0000_s1030" style="position:absolute;left:6164;top:3892;width:10287;height:9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" filled="f" strokecolor="red" strokeweight="4.5pt">
                    <v:stroke joinstyle="miter"/>
                    <v:path arrowok="t"/>
                  </v:oval>
                  <v:shape id="文字方塊 2" o:spid="_x0000_s1031" type="#_x0000_t202" style="position:absolute;top:20087;width:11212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14:paraId="00E04161" w14:textId="77777777" w:rsidR="00524823" w:rsidRPr="004B19B7" w:rsidRDefault="00524823" w:rsidP="00524823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4B19B7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競賽會場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9" o:spid="_x0000_s1032" type="#_x0000_t32" style="position:absolute;left:4899;top:14636;width:2196;height:5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" strokecolor="#7030a0" strokeweight="4.5pt">
                    <v:stroke endarrow="open" joinstyle="miter"/>
                    <o:lock v:ext="edit" shapetype="f"/>
                  </v:shape>
                  <v:line id="直線接點 11" o:spid="_x0000_s1033" style="position:absolute;flip:x y;visibility:visible;mso-wrap-style:square" from="21433,12582" to="55418,3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" strokecolor="red" strokeweight="4.5pt">
                    <v:stroke dashstyle="1 1" joinstyle="miter"/>
                    <o:lock v:ext="edit" shapetype="f"/>
                  </v:line>
                  <v:shape id="手繪多邊形 15" o:spid="_x0000_s1034" style="position:absolute;left:15635;top:10441;width:5151;height:2530;rotation:-1958883fd;visibility:visible;mso-wrap-style:square;v-text-anchor:middle" coordsize="685800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" path="m685800,190500v-99060,12065,-198120,24130,-312420,-7620c259080,151130,,,,l,e" filled="f" strokecolor="red" strokeweight="4.5pt">
                    <v:stroke dashstyle="1 1" joinstyle="miter"/>
                    <v:path arrowok="t" o:connecttype="custom" o:connectlocs="515128,237206;280459,227717;0,0;0,0" o:connectangles="0,0,0,0"/>
                  </v:shape>
                  <v:shape id="文字方塊 2" o:spid="_x0000_s1035" type="#_x0000_t202" style="position:absolute;left:50792;top:20079;width:16970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3E1092A3" w14:textId="77777777" w:rsidR="00524823" w:rsidRPr="004B19B7" w:rsidRDefault="00524823" w:rsidP="00524823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捷運輔大站1號出口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14110;top:-3156;width:15125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641E8132" w14:textId="77777777" w:rsidR="00524823" w:rsidRPr="004B19B7" w:rsidRDefault="00524823" w:rsidP="00524823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停車場入口</w:t>
                          </w:r>
                        </w:p>
                      </w:txbxContent>
                    </v:textbox>
                  </v:shape>
                  <v:shape id="直線單箭頭接點 20" o:spid="_x0000_s1037" type="#_x0000_t32" style="position:absolute;left:21197;top:1106;width:4501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" strokecolor="#7030a0" strokeweight="4.5pt">
                    <v:stroke endarrow="open" joinstyle="miter"/>
                    <o:lock v:ext="edit" shapetype="f"/>
                  </v:shape>
                  <v:line id="直線接點 21" o:spid="_x0000_s1038" style="position:absolute;flip:y;visibility:visible;mso-wrap-style:square" from="55868,36065" to="58286,3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" strokecolor="red" strokeweight="4.5pt">
                    <v:stroke dashstyle="1 1" joinstyle="miter"/>
                    <o:lock v:ext="edit" shapetype="f"/>
                  </v:line>
                  <v:oval id="橢圓 16" o:spid="_x0000_s1039" style="position:absolute;left:55269;top:27122;width:10287;height: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" filled="f" strokecolor="red" strokeweight="4.5pt">
                    <v:stroke joinstyle="miter"/>
                    <v:path arrowok="t"/>
                  </v:oval>
                </v:group>
                <w10:wrap type="topAndBottom" anchorx="margin"/>
              </v:group>
            </w:pict>
          </mc:Fallback>
        </mc:AlternateContent>
      </w:r>
    </w:p>
    <w:sectPr w:rsidR="009D44D2" w:rsidRPr="005B6C7C" w:rsidSect="001821BD">
      <w:footerReference w:type="default" r:id="rId15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A852" w14:textId="77777777" w:rsidR="00580C9F" w:rsidRDefault="00580C9F" w:rsidP="00512B2F">
      <w:r>
        <w:separator/>
      </w:r>
    </w:p>
  </w:endnote>
  <w:endnote w:type="continuationSeparator" w:id="0">
    <w:p w14:paraId="210BD17A" w14:textId="77777777" w:rsidR="00580C9F" w:rsidRDefault="00580C9F" w:rsidP="0051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54265"/>
      <w:docPartObj>
        <w:docPartGallery w:val="Page Numbers (Bottom of Page)"/>
        <w:docPartUnique/>
      </w:docPartObj>
    </w:sdtPr>
    <w:sdtEndPr/>
    <w:sdtContent>
      <w:p w14:paraId="344F6ADD" w14:textId="2BAF777C" w:rsidR="00870ABA" w:rsidRDefault="00870A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82" w:rsidRPr="00711B82">
          <w:rPr>
            <w:noProof/>
            <w:lang w:val="zh-TW"/>
          </w:rPr>
          <w:t>1</w:t>
        </w:r>
        <w:r>
          <w:fldChar w:fldCharType="end"/>
        </w:r>
      </w:p>
    </w:sdtContent>
  </w:sdt>
  <w:p w14:paraId="75DB6413" w14:textId="77777777" w:rsidR="00870ABA" w:rsidRDefault="00870A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103D" w14:textId="77777777" w:rsidR="00580C9F" w:rsidRDefault="00580C9F" w:rsidP="00512B2F">
      <w:r>
        <w:separator/>
      </w:r>
    </w:p>
  </w:footnote>
  <w:footnote w:type="continuationSeparator" w:id="0">
    <w:p w14:paraId="003400F4" w14:textId="77777777" w:rsidR="00580C9F" w:rsidRDefault="00580C9F" w:rsidP="0051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C98"/>
    <w:multiLevelType w:val="hybridMultilevel"/>
    <w:tmpl w:val="1CA8BE62"/>
    <w:lvl w:ilvl="0" w:tplc="220A531E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6821"/>
    <w:multiLevelType w:val="hybridMultilevel"/>
    <w:tmpl w:val="038ED3E4"/>
    <w:lvl w:ilvl="0" w:tplc="6FA6AACE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15779"/>
    <w:multiLevelType w:val="hybridMultilevel"/>
    <w:tmpl w:val="08F2AE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8B81FA7"/>
    <w:multiLevelType w:val="hybridMultilevel"/>
    <w:tmpl w:val="F0244474"/>
    <w:lvl w:ilvl="0" w:tplc="101EA0B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B5C29"/>
    <w:multiLevelType w:val="hybridMultilevel"/>
    <w:tmpl w:val="A0520478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27715"/>
    <w:multiLevelType w:val="hybridMultilevel"/>
    <w:tmpl w:val="2C2A8BB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F3B77BB"/>
    <w:multiLevelType w:val="hybridMultilevel"/>
    <w:tmpl w:val="D0A02BE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119B0810"/>
    <w:multiLevelType w:val="hybridMultilevel"/>
    <w:tmpl w:val="89E24520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2113A90"/>
    <w:multiLevelType w:val="hybridMultilevel"/>
    <w:tmpl w:val="C8108AD0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A7EB8"/>
    <w:multiLevelType w:val="hybridMultilevel"/>
    <w:tmpl w:val="54B87456"/>
    <w:lvl w:ilvl="0" w:tplc="04090015">
      <w:start w:val="1"/>
      <w:numFmt w:val="taiwaneseCountingThousand"/>
      <w:lvlText w:val="%1、"/>
      <w:lvlJc w:val="left"/>
      <w:pPr>
        <w:ind w:left="-5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10" w15:restartNumberingAfterBreak="0">
    <w:nsid w:val="1A7E0E1D"/>
    <w:multiLevelType w:val="hybridMultilevel"/>
    <w:tmpl w:val="E42870A4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1" w15:restartNumberingAfterBreak="0">
    <w:nsid w:val="1F6A654D"/>
    <w:multiLevelType w:val="hybridMultilevel"/>
    <w:tmpl w:val="037C169E"/>
    <w:lvl w:ilvl="0" w:tplc="A2A662C0">
      <w:start w:val="1"/>
      <w:numFmt w:val="decimal"/>
      <w:lvlText w:val="(%1)"/>
      <w:lvlJc w:val="left"/>
      <w:pPr>
        <w:ind w:left="51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2" w15:restartNumberingAfterBreak="0">
    <w:nsid w:val="220F50D8"/>
    <w:multiLevelType w:val="hybridMultilevel"/>
    <w:tmpl w:val="54B8745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2AE21F4"/>
    <w:multiLevelType w:val="hybridMultilevel"/>
    <w:tmpl w:val="A70E2F12"/>
    <w:lvl w:ilvl="0" w:tplc="3C1EBF94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E26E14"/>
    <w:multiLevelType w:val="hybridMultilevel"/>
    <w:tmpl w:val="6E041F34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9959A8"/>
    <w:multiLevelType w:val="hybridMultilevel"/>
    <w:tmpl w:val="9CDADE2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8212545"/>
    <w:multiLevelType w:val="hybridMultilevel"/>
    <w:tmpl w:val="FEC0C4B8"/>
    <w:lvl w:ilvl="0" w:tplc="41A4C51E">
      <w:start w:val="1"/>
      <w:numFmt w:val="taiwaneseCountingThousand"/>
      <w:lvlText w:val="(%1)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2B3007CA"/>
    <w:multiLevelType w:val="hybridMultilevel"/>
    <w:tmpl w:val="1ED886A8"/>
    <w:lvl w:ilvl="0" w:tplc="CF60153C">
      <w:start w:val="1"/>
      <w:numFmt w:val="decimal"/>
      <w:lvlText w:val="(%1)"/>
      <w:lvlJc w:val="left"/>
      <w:pPr>
        <w:ind w:left="2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25" w:hanging="480"/>
      </w:pPr>
    </w:lvl>
    <w:lvl w:ilvl="2" w:tplc="0409001B" w:tentative="1">
      <w:start w:val="1"/>
      <w:numFmt w:val="lowerRoman"/>
      <w:lvlText w:val="%3."/>
      <w:lvlJc w:val="right"/>
      <w:pPr>
        <w:ind w:left="3905" w:hanging="480"/>
      </w:pPr>
    </w:lvl>
    <w:lvl w:ilvl="3" w:tplc="0409000F" w:tentative="1">
      <w:start w:val="1"/>
      <w:numFmt w:val="decimal"/>
      <w:lvlText w:val="%4."/>
      <w:lvlJc w:val="left"/>
      <w:pPr>
        <w:ind w:left="4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5" w:hanging="480"/>
      </w:pPr>
    </w:lvl>
    <w:lvl w:ilvl="5" w:tplc="0409001B" w:tentative="1">
      <w:start w:val="1"/>
      <w:numFmt w:val="lowerRoman"/>
      <w:lvlText w:val="%6."/>
      <w:lvlJc w:val="right"/>
      <w:pPr>
        <w:ind w:left="5345" w:hanging="480"/>
      </w:pPr>
    </w:lvl>
    <w:lvl w:ilvl="6" w:tplc="0409000F" w:tentative="1">
      <w:start w:val="1"/>
      <w:numFmt w:val="decimal"/>
      <w:lvlText w:val="%7."/>
      <w:lvlJc w:val="left"/>
      <w:pPr>
        <w:ind w:left="5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5" w:hanging="480"/>
      </w:pPr>
    </w:lvl>
    <w:lvl w:ilvl="8" w:tplc="0409001B" w:tentative="1">
      <w:start w:val="1"/>
      <w:numFmt w:val="lowerRoman"/>
      <w:lvlText w:val="%9."/>
      <w:lvlJc w:val="right"/>
      <w:pPr>
        <w:ind w:left="6785" w:hanging="480"/>
      </w:pPr>
    </w:lvl>
  </w:abstractNum>
  <w:abstractNum w:abstractNumId="18" w15:restartNumberingAfterBreak="0">
    <w:nsid w:val="30112F80"/>
    <w:multiLevelType w:val="hybridMultilevel"/>
    <w:tmpl w:val="FB5CC13A"/>
    <w:lvl w:ilvl="0" w:tplc="7C483B10">
      <w:start w:val="1"/>
      <w:numFmt w:val="taiwaneseCountingThousand"/>
      <w:lvlText w:val="(%1)"/>
      <w:lvlJc w:val="left"/>
      <w:pPr>
        <w:ind w:left="87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93448"/>
    <w:multiLevelType w:val="hybridMultilevel"/>
    <w:tmpl w:val="E834C20E"/>
    <w:lvl w:ilvl="0" w:tplc="CF60153C">
      <w:start w:val="1"/>
      <w:numFmt w:val="decimal"/>
      <w:lvlText w:val="(%1)"/>
      <w:lvlJc w:val="left"/>
      <w:pPr>
        <w:ind w:left="2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25" w:hanging="480"/>
      </w:pPr>
    </w:lvl>
    <w:lvl w:ilvl="2" w:tplc="0409001B" w:tentative="1">
      <w:start w:val="1"/>
      <w:numFmt w:val="lowerRoman"/>
      <w:lvlText w:val="%3."/>
      <w:lvlJc w:val="right"/>
      <w:pPr>
        <w:ind w:left="3905" w:hanging="480"/>
      </w:pPr>
    </w:lvl>
    <w:lvl w:ilvl="3" w:tplc="0409000F" w:tentative="1">
      <w:start w:val="1"/>
      <w:numFmt w:val="decimal"/>
      <w:lvlText w:val="%4."/>
      <w:lvlJc w:val="left"/>
      <w:pPr>
        <w:ind w:left="4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5" w:hanging="480"/>
      </w:pPr>
    </w:lvl>
    <w:lvl w:ilvl="5" w:tplc="0409001B" w:tentative="1">
      <w:start w:val="1"/>
      <w:numFmt w:val="lowerRoman"/>
      <w:lvlText w:val="%6."/>
      <w:lvlJc w:val="right"/>
      <w:pPr>
        <w:ind w:left="5345" w:hanging="480"/>
      </w:pPr>
    </w:lvl>
    <w:lvl w:ilvl="6" w:tplc="0409000F" w:tentative="1">
      <w:start w:val="1"/>
      <w:numFmt w:val="decimal"/>
      <w:lvlText w:val="%7."/>
      <w:lvlJc w:val="left"/>
      <w:pPr>
        <w:ind w:left="5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5" w:hanging="480"/>
      </w:pPr>
    </w:lvl>
    <w:lvl w:ilvl="8" w:tplc="0409001B" w:tentative="1">
      <w:start w:val="1"/>
      <w:numFmt w:val="lowerRoman"/>
      <w:lvlText w:val="%9."/>
      <w:lvlJc w:val="right"/>
      <w:pPr>
        <w:ind w:left="6785" w:hanging="480"/>
      </w:pPr>
    </w:lvl>
  </w:abstractNum>
  <w:abstractNum w:abstractNumId="20" w15:restartNumberingAfterBreak="0">
    <w:nsid w:val="397F7185"/>
    <w:multiLevelType w:val="hybridMultilevel"/>
    <w:tmpl w:val="23D65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190F2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81B6A"/>
    <w:multiLevelType w:val="hybridMultilevel"/>
    <w:tmpl w:val="CA800790"/>
    <w:lvl w:ilvl="0" w:tplc="2CF402B6">
      <w:start w:val="1"/>
      <w:numFmt w:val="decimal"/>
      <w:lvlText w:val="%1."/>
      <w:lvlJc w:val="left"/>
      <w:pPr>
        <w:ind w:left="301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E4236"/>
    <w:multiLevelType w:val="hybridMultilevel"/>
    <w:tmpl w:val="D0A02BEA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3" w15:restartNumberingAfterBreak="0">
    <w:nsid w:val="42B30E55"/>
    <w:multiLevelType w:val="hybridMultilevel"/>
    <w:tmpl w:val="703E9BB6"/>
    <w:lvl w:ilvl="0" w:tplc="E8F213F8">
      <w:start w:val="1"/>
      <w:numFmt w:val="ideographLegalTraditional"/>
      <w:lvlText w:val="%1、"/>
      <w:lvlJc w:val="left"/>
      <w:pPr>
        <w:ind w:left="2465" w:hanging="480"/>
      </w:pPr>
      <w:rPr>
        <w:b/>
        <w:lang w:val="en-US"/>
      </w:rPr>
    </w:lvl>
    <w:lvl w:ilvl="1" w:tplc="41A4C51E">
      <w:start w:val="1"/>
      <w:numFmt w:val="taiwaneseCountingThousand"/>
      <w:lvlText w:val="(%2)"/>
      <w:lvlJc w:val="left"/>
      <w:pPr>
        <w:ind w:left="31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4" w15:restartNumberingAfterBreak="0">
    <w:nsid w:val="42C53E22"/>
    <w:multiLevelType w:val="hybridMultilevel"/>
    <w:tmpl w:val="9A928368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D86DF3"/>
    <w:multiLevelType w:val="hybridMultilevel"/>
    <w:tmpl w:val="AA0044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1A0936"/>
    <w:multiLevelType w:val="hybridMultilevel"/>
    <w:tmpl w:val="17BA7976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459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C6169AC"/>
    <w:multiLevelType w:val="hybridMultilevel"/>
    <w:tmpl w:val="EDF0D85E"/>
    <w:lvl w:ilvl="0" w:tplc="15862EDC">
      <w:start w:val="1"/>
      <w:numFmt w:val="ideographLegalTraditional"/>
      <w:lvlText w:val="%1、"/>
      <w:lvlJc w:val="left"/>
      <w:pPr>
        <w:ind w:left="218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82056"/>
    <w:multiLevelType w:val="hybridMultilevel"/>
    <w:tmpl w:val="54B8745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58D3892"/>
    <w:multiLevelType w:val="hybridMultilevel"/>
    <w:tmpl w:val="E4067766"/>
    <w:lvl w:ilvl="0" w:tplc="A2A662C0">
      <w:start w:val="1"/>
      <w:numFmt w:val="decimal"/>
      <w:lvlText w:val="(%1)"/>
      <w:lvlJc w:val="left"/>
      <w:pPr>
        <w:ind w:left="51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0" w15:restartNumberingAfterBreak="0">
    <w:nsid w:val="596C5343"/>
    <w:multiLevelType w:val="hybridMultilevel"/>
    <w:tmpl w:val="FB3CB3C8"/>
    <w:lvl w:ilvl="0" w:tplc="A458666C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835599"/>
    <w:multiLevelType w:val="hybridMultilevel"/>
    <w:tmpl w:val="345E8298"/>
    <w:lvl w:ilvl="0" w:tplc="E354D152">
      <w:start w:val="1"/>
      <w:numFmt w:val="decimal"/>
      <w:lvlText w:val="%1."/>
      <w:lvlJc w:val="left"/>
      <w:pPr>
        <w:ind w:left="5017" w:hanging="480"/>
      </w:pPr>
      <w:rPr>
        <w:rFonts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651EB6"/>
    <w:multiLevelType w:val="hybridMultilevel"/>
    <w:tmpl w:val="6E145C8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5F7F5240"/>
    <w:multiLevelType w:val="hybridMultilevel"/>
    <w:tmpl w:val="F5F8EF74"/>
    <w:lvl w:ilvl="0" w:tplc="41A4C51E">
      <w:start w:val="1"/>
      <w:numFmt w:val="taiwaneseCountingThousand"/>
      <w:lvlText w:val="(%1)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4" w15:restartNumberingAfterBreak="0">
    <w:nsid w:val="60A31397"/>
    <w:multiLevelType w:val="hybridMultilevel"/>
    <w:tmpl w:val="C11E39DA"/>
    <w:lvl w:ilvl="0" w:tplc="0409000F">
      <w:start w:val="1"/>
      <w:numFmt w:val="decimal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5" w15:restartNumberingAfterBreak="0">
    <w:nsid w:val="611B1AA2"/>
    <w:multiLevelType w:val="hybridMultilevel"/>
    <w:tmpl w:val="DBCCB058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335B4"/>
    <w:multiLevelType w:val="hybridMultilevel"/>
    <w:tmpl w:val="08888CFC"/>
    <w:lvl w:ilvl="0" w:tplc="41A4C51E">
      <w:start w:val="1"/>
      <w:numFmt w:val="taiwaneseCountingThousand"/>
      <w:lvlText w:val="(%1)"/>
      <w:lvlJc w:val="left"/>
      <w:pPr>
        <w:ind w:left="6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7" w15:restartNumberingAfterBreak="0">
    <w:nsid w:val="64D22B00"/>
    <w:multiLevelType w:val="hybridMultilevel"/>
    <w:tmpl w:val="E42870A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8" w15:restartNumberingAfterBreak="0">
    <w:nsid w:val="6C5B2C87"/>
    <w:multiLevelType w:val="hybridMultilevel"/>
    <w:tmpl w:val="07A6A780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BB04D4"/>
    <w:multiLevelType w:val="hybridMultilevel"/>
    <w:tmpl w:val="C472D1E6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6A753A"/>
    <w:multiLevelType w:val="hybridMultilevel"/>
    <w:tmpl w:val="70922A04"/>
    <w:lvl w:ilvl="0" w:tplc="04090015">
      <w:start w:val="1"/>
      <w:numFmt w:val="taiwaneseCountingThousand"/>
      <w:lvlText w:val="%1、"/>
      <w:lvlJc w:val="left"/>
      <w:pPr>
        <w:ind w:left="2809" w:hanging="540"/>
      </w:pPr>
      <w:rPr>
        <w:rFonts w:hint="default"/>
        <w:lang w:val="en-US"/>
      </w:rPr>
    </w:lvl>
    <w:lvl w:ilvl="1" w:tplc="05F6F9C0">
      <w:start w:val="1"/>
      <w:numFmt w:val="taiwaneseCountingThousand"/>
      <w:lvlText w:val="（%2）"/>
      <w:lvlJc w:val="left"/>
      <w:pPr>
        <w:ind w:left="960" w:hanging="480"/>
      </w:pPr>
      <w:rPr>
        <w:rFonts w:cstheme="minorBidi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4288D"/>
    <w:multiLevelType w:val="hybridMultilevel"/>
    <w:tmpl w:val="EB303C22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2C22C8"/>
    <w:multiLevelType w:val="hybridMultilevel"/>
    <w:tmpl w:val="D8B2D728"/>
    <w:lvl w:ilvl="0" w:tplc="CF60153C">
      <w:start w:val="1"/>
      <w:numFmt w:val="decimal"/>
      <w:lvlText w:val="(%1)"/>
      <w:lvlJc w:val="left"/>
      <w:pPr>
        <w:ind w:left="513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5">
      <w:start w:val="1"/>
      <w:numFmt w:val="taiwaneseCountingThousand"/>
      <w:lvlText w:val="%9、"/>
      <w:lvlJc w:val="left"/>
      <w:pPr>
        <w:ind w:left="2040" w:hanging="480"/>
      </w:pPr>
      <w:rPr>
        <w:rFonts w:hint="default"/>
        <w:lang w:val="en-US"/>
      </w:rPr>
    </w:lvl>
  </w:abstractNum>
  <w:abstractNum w:abstractNumId="43" w15:restartNumberingAfterBreak="0">
    <w:nsid w:val="774608AE"/>
    <w:multiLevelType w:val="hybridMultilevel"/>
    <w:tmpl w:val="6E145C8C"/>
    <w:lvl w:ilvl="0" w:tplc="04090015">
      <w:start w:val="1"/>
      <w:numFmt w:val="taiwaneseCountingThousand"/>
      <w:lvlText w:val="%1、"/>
      <w:lvlJc w:val="left"/>
      <w:pPr>
        <w:ind w:left="5159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4" w15:restartNumberingAfterBreak="0">
    <w:nsid w:val="7AE8597E"/>
    <w:multiLevelType w:val="hybridMultilevel"/>
    <w:tmpl w:val="DDA22D96"/>
    <w:lvl w:ilvl="0" w:tplc="BAFCE3F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1A70DD"/>
    <w:multiLevelType w:val="hybridMultilevel"/>
    <w:tmpl w:val="52586E38"/>
    <w:lvl w:ilvl="0" w:tplc="A2A662C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5605C"/>
    <w:multiLevelType w:val="hybridMultilevel"/>
    <w:tmpl w:val="F5F8EF74"/>
    <w:lvl w:ilvl="0" w:tplc="41A4C51E">
      <w:start w:val="1"/>
      <w:numFmt w:val="taiwaneseCountingThousand"/>
      <w:lvlText w:val="(%1)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>
      <w:start w:val="1"/>
      <w:numFmt w:val="lowerRoman"/>
      <w:lvlText w:val="%9."/>
      <w:lvlJc w:val="right"/>
      <w:pPr>
        <w:ind w:left="5509" w:hanging="480"/>
      </w:pPr>
    </w:lvl>
  </w:abstractNum>
  <w:abstractNum w:abstractNumId="47" w15:restartNumberingAfterBreak="0">
    <w:nsid w:val="7F9B4078"/>
    <w:multiLevelType w:val="hybridMultilevel"/>
    <w:tmpl w:val="0F964284"/>
    <w:lvl w:ilvl="0" w:tplc="A2808E7E">
      <w:start w:val="1"/>
      <w:numFmt w:val="taiwaneseCountingThousand"/>
      <w:lvlText w:val="%1、"/>
      <w:lvlJc w:val="left"/>
      <w:pPr>
        <w:ind w:left="5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36"/>
  </w:num>
  <w:num w:numId="5">
    <w:abstractNumId w:val="33"/>
  </w:num>
  <w:num w:numId="6">
    <w:abstractNumId w:val="10"/>
  </w:num>
  <w:num w:numId="7">
    <w:abstractNumId w:val="31"/>
  </w:num>
  <w:num w:numId="8">
    <w:abstractNumId w:val="19"/>
  </w:num>
  <w:num w:numId="9">
    <w:abstractNumId w:val="37"/>
  </w:num>
  <w:num w:numId="10">
    <w:abstractNumId w:val="46"/>
  </w:num>
  <w:num w:numId="11">
    <w:abstractNumId w:val="22"/>
  </w:num>
  <w:num w:numId="12">
    <w:abstractNumId w:val="17"/>
  </w:num>
  <w:num w:numId="13">
    <w:abstractNumId w:val="6"/>
  </w:num>
  <w:num w:numId="14">
    <w:abstractNumId w:val="42"/>
  </w:num>
  <w:num w:numId="15">
    <w:abstractNumId w:val="32"/>
  </w:num>
  <w:num w:numId="16">
    <w:abstractNumId w:val="11"/>
  </w:num>
  <w:num w:numId="17">
    <w:abstractNumId w:val="29"/>
  </w:num>
  <w:num w:numId="18">
    <w:abstractNumId w:val="38"/>
  </w:num>
  <w:num w:numId="19">
    <w:abstractNumId w:val="24"/>
  </w:num>
  <w:num w:numId="20">
    <w:abstractNumId w:val="8"/>
  </w:num>
  <w:num w:numId="21">
    <w:abstractNumId w:val="14"/>
  </w:num>
  <w:num w:numId="22">
    <w:abstractNumId w:val="4"/>
  </w:num>
  <w:num w:numId="23">
    <w:abstractNumId w:val="35"/>
  </w:num>
  <w:num w:numId="24">
    <w:abstractNumId w:val="45"/>
  </w:num>
  <w:num w:numId="25">
    <w:abstractNumId w:val="39"/>
  </w:num>
  <w:num w:numId="26">
    <w:abstractNumId w:val="41"/>
  </w:num>
  <w:num w:numId="27">
    <w:abstractNumId w:val="23"/>
  </w:num>
  <w:num w:numId="28">
    <w:abstractNumId w:val="43"/>
  </w:num>
  <w:num w:numId="29">
    <w:abstractNumId w:val="16"/>
  </w:num>
  <w:num w:numId="30">
    <w:abstractNumId w:val="15"/>
  </w:num>
  <w:num w:numId="31">
    <w:abstractNumId w:val="2"/>
  </w:num>
  <w:num w:numId="32">
    <w:abstractNumId w:val="0"/>
  </w:num>
  <w:num w:numId="33">
    <w:abstractNumId w:val="47"/>
  </w:num>
  <w:num w:numId="34">
    <w:abstractNumId w:val="34"/>
  </w:num>
  <w:num w:numId="35">
    <w:abstractNumId w:val="26"/>
  </w:num>
  <w:num w:numId="36">
    <w:abstractNumId w:val="18"/>
  </w:num>
  <w:num w:numId="37">
    <w:abstractNumId w:val="25"/>
  </w:num>
  <w:num w:numId="38">
    <w:abstractNumId w:val="1"/>
  </w:num>
  <w:num w:numId="39">
    <w:abstractNumId w:val="40"/>
  </w:num>
  <w:num w:numId="40">
    <w:abstractNumId w:val="44"/>
  </w:num>
  <w:num w:numId="41">
    <w:abstractNumId w:val="3"/>
  </w:num>
  <w:num w:numId="42">
    <w:abstractNumId w:val="30"/>
  </w:num>
  <w:num w:numId="43">
    <w:abstractNumId w:val="13"/>
  </w:num>
  <w:num w:numId="44">
    <w:abstractNumId w:val="21"/>
  </w:num>
  <w:num w:numId="45">
    <w:abstractNumId w:val="28"/>
  </w:num>
  <w:num w:numId="46">
    <w:abstractNumId w:val="20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AB"/>
    <w:rsid w:val="00006B1B"/>
    <w:rsid w:val="00014146"/>
    <w:rsid w:val="00020D0B"/>
    <w:rsid w:val="00046BAB"/>
    <w:rsid w:val="00055CD6"/>
    <w:rsid w:val="0007014D"/>
    <w:rsid w:val="000917B2"/>
    <w:rsid w:val="000A45F5"/>
    <w:rsid w:val="000B2F3E"/>
    <w:rsid w:val="000E0EA7"/>
    <w:rsid w:val="000E3915"/>
    <w:rsid w:val="000E5261"/>
    <w:rsid w:val="000F4F2C"/>
    <w:rsid w:val="000F6A4B"/>
    <w:rsid w:val="001001DD"/>
    <w:rsid w:val="001119F1"/>
    <w:rsid w:val="001365F3"/>
    <w:rsid w:val="00161CCA"/>
    <w:rsid w:val="001732AB"/>
    <w:rsid w:val="00176571"/>
    <w:rsid w:val="001821BD"/>
    <w:rsid w:val="001A20F6"/>
    <w:rsid w:val="001A50CD"/>
    <w:rsid w:val="001A5B02"/>
    <w:rsid w:val="001E162D"/>
    <w:rsid w:val="001E7611"/>
    <w:rsid w:val="001F6E5B"/>
    <w:rsid w:val="00210E9A"/>
    <w:rsid w:val="002131DA"/>
    <w:rsid w:val="00220C28"/>
    <w:rsid w:val="002260A2"/>
    <w:rsid w:val="00254B0D"/>
    <w:rsid w:val="00263370"/>
    <w:rsid w:val="00273C26"/>
    <w:rsid w:val="002C1099"/>
    <w:rsid w:val="002C2B76"/>
    <w:rsid w:val="002C6C3A"/>
    <w:rsid w:val="003042D9"/>
    <w:rsid w:val="00312A6C"/>
    <w:rsid w:val="00316483"/>
    <w:rsid w:val="003431F3"/>
    <w:rsid w:val="00372528"/>
    <w:rsid w:val="003A032D"/>
    <w:rsid w:val="003C2DE3"/>
    <w:rsid w:val="003D3FB8"/>
    <w:rsid w:val="00426C51"/>
    <w:rsid w:val="00432F2B"/>
    <w:rsid w:val="00477947"/>
    <w:rsid w:val="004A3F3D"/>
    <w:rsid w:val="004A53FB"/>
    <w:rsid w:val="004B04C2"/>
    <w:rsid w:val="004B0E35"/>
    <w:rsid w:val="004C1221"/>
    <w:rsid w:val="004D1D3D"/>
    <w:rsid w:val="004D740B"/>
    <w:rsid w:val="00512B2F"/>
    <w:rsid w:val="00524823"/>
    <w:rsid w:val="00530AC7"/>
    <w:rsid w:val="0055329C"/>
    <w:rsid w:val="00560BA1"/>
    <w:rsid w:val="00580C9F"/>
    <w:rsid w:val="0059121B"/>
    <w:rsid w:val="005B035D"/>
    <w:rsid w:val="005B194F"/>
    <w:rsid w:val="00606103"/>
    <w:rsid w:val="00621965"/>
    <w:rsid w:val="006339BD"/>
    <w:rsid w:val="00644467"/>
    <w:rsid w:val="00646464"/>
    <w:rsid w:val="00665995"/>
    <w:rsid w:val="00676C4A"/>
    <w:rsid w:val="00684B05"/>
    <w:rsid w:val="00704148"/>
    <w:rsid w:val="00711B82"/>
    <w:rsid w:val="007247E5"/>
    <w:rsid w:val="00732CD2"/>
    <w:rsid w:val="00733682"/>
    <w:rsid w:val="0075592E"/>
    <w:rsid w:val="00765C08"/>
    <w:rsid w:val="0077671F"/>
    <w:rsid w:val="00791444"/>
    <w:rsid w:val="007956DD"/>
    <w:rsid w:val="007B21AE"/>
    <w:rsid w:val="007B4401"/>
    <w:rsid w:val="007D0444"/>
    <w:rsid w:val="007D27B2"/>
    <w:rsid w:val="008157C3"/>
    <w:rsid w:val="00826188"/>
    <w:rsid w:val="00870ABA"/>
    <w:rsid w:val="00896EFD"/>
    <w:rsid w:val="008C0BD7"/>
    <w:rsid w:val="008C6191"/>
    <w:rsid w:val="008D069A"/>
    <w:rsid w:val="00914A91"/>
    <w:rsid w:val="0092463D"/>
    <w:rsid w:val="00950DCA"/>
    <w:rsid w:val="00961F6D"/>
    <w:rsid w:val="0097367C"/>
    <w:rsid w:val="009829D4"/>
    <w:rsid w:val="009943B8"/>
    <w:rsid w:val="00996640"/>
    <w:rsid w:val="0099706D"/>
    <w:rsid w:val="009B2B54"/>
    <w:rsid w:val="009C18A7"/>
    <w:rsid w:val="009C6653"/>
    <w:rsid w:val="009D44D2"/>
    <w:rsid w:val="009D5BD8"/>
    <w:rsid w:val="009F6607"/>
    <w:rsid w:val="00A025FD"/>
    <w:rsid w:val="00A242CA"/>
    <w:rsid w:val="00A318A4"/>
    <w:rsid w:val="00A377AB"/>
    <w:rsid w:val="00A46FB1"/>
    <w:rsid w:val="00A745D7"/>
    <w:rsid w:val="00A77659"/>
    <w:rsid w:val="00A9507B"/>
    <w:rsid w:val="00A978BC"/>
    <w:rsid w:val="00AA31C8"/>
    <w:rsid w:val="00AA60CF"/>
    <w:rsid w:val="00AD27EC"/>
    <w:rsid w:val="00AD5006"/>
    <w:rsid w:val="00AE2295"/>
    <w:rsid w:val="00AE4531"/>
    <w:rsid w:val="00AF5EA1"/>
    <w:rsid w:val="00B06C43"/>
    <w:rsid w:val="00B129D8"/>
    <w:rsid w:val="00B2510D"/>
    <w:rsid w:val="00B47E23"/>
    <w:rsid w:val="00B545A0"/>
    <w:rsid w:val="00B54921"/>
    <w:rsid w:val="00B6080E"/>
    <w:rsid w:val="00BB5A25"/>
    <w:rsid w:val="00C0201C"/>
    <w:rsid w:val="00C061DA"/>
    <w:rsid w:val="00C11C84"/>
    <w:rsid w:val="00C52D1D"/>
    <w:rsid w:val="00CA6F42"/>
    <w:rsid w:val="00CB173A"/>
    <w:rsid w:val="00D02A4A"/>
    <w:rsid w:val="00D21D70"/>
    <w:rsid w:val="00D42311"/>
    <w:rsid w:val="00D43AC0"/>
    <w:rsid w:val="00D52EA1"/>
    <w:rsid w:val="00D530D3"/>
    <w:rsid w:val="00D64D20"/>
    <w:rsid w:val="00D7720F"/>
    <w:rsid w:val="00D82286"/>
    <w:rsid w:val="00D853E1"/>
    <w:rsid w:val="00DE7B8D"/>
    <w:rsid w:val="00DF3B57"/>
    <w:rsid w:val="00E179B9"/>
    <w:rsid w:val="00E57E99"/>
    <w:rsid w:val="00E65AD8"/>
    <w:rsid w:val="00E96890"/>
    <w:rsid w:val="00EC1A6D"/>
    <w:rsid w:val="00EC3D9D"/>
    <w:rsid w:val="00F06AF2"/>
    <w:rsid w:val="00F25DB9"/>
    <w:rsid w:val="00F275A6"/>
    <w:rsid w:val="00F314A5"/>
    <w:rsid w:val="00F5590B"/>
    <w:rsid w:val="00F65FEB"/>
    <w:rsid w:val="00F900AC"/>
    <w:rsid w:val="00F93DBB"/>
    <w:rsid w:val="00F95746"/>
    <w:rsid w:val="00F96C57"/>
    <w:rsid w:val="00FE0279"/>
    <w:rsid w:val="00FF0FA0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DF42"/>
  <w15:docId w15:val="{BED30933-E785-4028-A7C6-ED9C3F5C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732AB"/>
    <w:pPr>
      <w:ind w:leftChars="200" w:left="480"/>
    </w:pPr>
  </w:style>
  <w:style w:type="character" w:styleId="a5">
    <w:name w:val="Placeholder Text"/>
    <w:uiPriority w:val="99"/>
    <w:semiHidden/>
    <w:rsid w:val="001732AB"/>
    <w:rPr>
      <w:color w:val="808080"/>
    </w:rPr>
  </w:style>
  <w:style w:type="character" w:styleId="a6">
    <w:name w:val="Hyperlink"/>
    <w:basedOn w:val="a0"/>
    <w:uiPriority w:val="99"/>
    <w:unhideWhenUsed/>
    <w:rsid w:val="001732AB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1732AB"/>
    <w:rPr>
      <w:color w:val="2B579A"/>
      <w:shd w:val="clear" w:color="auto" w:fill="E6E6E6"/>
    </w:rPr>
  </w:style>
  <w:style w:type="table" w:customStyle="1" w:styleId="11">
    <w:name w:val="格線表格 1 淺色1"/>
    <w:basedOn w:val="a1"/>
    <w:uiPriority w:val="46"/>
    <w:rsid w:val="00173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清單段落 字元"/>
    <w:basedOn w:val="a0"/>
    <w:link w:val="a3"/>
    <w:uiPriority w:val="34"/>
    <w:locked/>
    <w:rsid w:val="00432F2B"/>
    <w:rPr>
      <w:rFonts w:ascii="Times New Roman" w:eastAsia="新細明體" w:hAnsi="Times New Roman" w:cs="Times New Roman"/>
      <w:szCs w:val="24"/>
    </w:rPr>
  </w:style>
  <w:style w:type="table" w:customStyle="1" w:styleId="4-11">
    <w:name w:val="格線表格 4 - 輔色 11"/>
    <w:basedOn w:val="a1"/>
    <w:uiPriority w:val="49"/>
    <w:rsid w:val="00432F2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51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2B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2B2F"/>
    <w:rPr>
      <w:rFonts w:ascii="Times New Roman" w:eastAsia="新細明體" w:hAnsi="Times New Roman" w:cs="Times New Roman"/>
      <w:sz w:val="20"/>
      <w:szCs w:val="20"/>
    </w:rPr>
  </w:style>
  <w:style w:type="paragraph" w:styleId="ab">
    <w:name w:val="caption"/>
    <w:basedOn w:val="a"/>
    <w:next w:val="a"/>
    <w:qFormat/>
    <w:rsid w:val="00AA31C8"/>
    <w:rPr>
      <w:sz w:val="20"/>
      <w:szCs w:val="20"/>
    </w:rPr>
  </w:style>
  <w:style w:type="paragraph" w:customStyle="1" w:styleId="-1">
    <w:name w:val="範本-1.標題"/>
    <w:rsid w:val="009C6653"/>
    <w:pPr>
      <w:spacing w:before="10" w:line="440" w:lineRule="exact"/>
      <w:ind w:leftChars="550" w:left="625" w:hangingChars="75" w:hanging="75"/>
      <w:contextualSpacing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0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032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464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6464"/>
  </w:style>
  <w:style w:type="character" w:customStyle="1" w:styleId="af0">
    <w:name w:val="註解文字 字元"/>
    <w:basedOn w:val="a0"/>
    <w:link w:val="af"/>
    <w:uiPriority w:val="99"/>
    <w:semiHidden/>
    <w:rsid w:val="00646464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646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46464"/>
    <w:rPr>
      <w:rFonts w:ascii="Times New Roman" w:eastAsia="新細明體" w:hAnsi="Times New Roman" w:cs="Times New Roman"/>
      <w:b/>
      <w:bCs/>
      <w:szCs w:val="24"/>
    </w:rPr>
  </w:style>
  <w:style w:type="table" w:styleId="af3">
    <w:name w:val="Table Grid"/>
    <w:basedOn w:val="a1"/>
    <w:uiPriority w:val="39"/>
    <w:rsid w:val="001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365F3"/>
    <w:pPr>
      <w:autoSpaceDE w:val="0"/>
      <w:autoSpaceDN w:val="0"/>
      <w:ind w:left="107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4">
    <w:name w:val="Body Text"/>
    <w:basedOn w:val="a"/>
    <w:link w:val="af5"/>
    <w:uiPriority w:val="1"/>
    <w:qFormat/>
    <w:rsid w:val="001F6E5B"/>
    <w:pPr>
      <w:autoSpaceDE w:val="0"/>
      <w:autoSpaceDN w:val="0"/>
      <w:ind w:left="2059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f5">
    <w:name w:val="本文 字元"/>
    <w:basedOn w:val="a0"/>
    <w:link w:val="af4"/>
    <w:uiPriority w:val="1"/>
    <w:rsid w:val="001F6E5B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customStyle="1" w:styleId="10">
    <w:name w:val="表格格線 (淺色)1"/>
    <w:basedOn w:val="a1"/>
    <w:uiPriority w:val="40"/>
    <w:rsid w:val="001F6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1">
    <w:name w:val="01"/>
    <w:rsid w:val="009D44D2"/>
    <w:pPr>
      <w:spacing w:line="500" w:lineRule="exact"/>
    </w:pPr>
    <w:rPr>
      <w:rFonts w:ascii="Times New Roman" w:eastAsia="標楷體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ee.com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pd.ntpc.gov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1476-05A6-480E-ABCF-4351229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547</Words>
  <Characters>31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er01</dc:creator>
  <cp:lastModifiedBy>張珈瑋</cp:lastModifiedBy>
  <cp:revision>31</cp:revision>
  <cp:lastPrinted>2019-04-12T01:35:00Z</cp:lastPrinted>
  <dcterms:created xsi:type="dcterms:W3CDTF">2018-04-27T02:33:00Z</dcterms:created>
  <dcterms:modified xsi:type="dcterms:W3CDTF">2019-04-23T08:14:00Z</dcterms:modified>
</cp:coreProperties>
</file>